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F50183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792ACD">
        <w:rPr>
          <w:rFonts w:ascii="Times New Roman" w:hAnsi="Times New Roman" w:cs="Times New Roman"/>
          <w:b w:val="0"/>
          <w:color w:val="auto"/>
        </w:rPr>
        <w:t>Е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91763B">
        <w:t>27.12.</w:t>
      </w:r>
      <w:r w:rsidR="00396287">
        <w:t xml:space="preserve"> </w:t>
      </w:r>
      <w:r w:rsidRPr="00F13B7D">
        <w:t>20</w:t>
      </w:r>
      <w:r w:rsidR="00A727CB">
        <w:t>2</w:t>
      </w:r>
      <w:r w:rsidR="00E72051">
        <w:t>1</w:t>
      </w:r>
      <w:r w:rsidR="00AD13D8">
        <w:t xml:space="preserve"> </w:t>
      </w:r>
      <w:r w:rsidRPr="0013676F">
        <w:t xml:space="preserve"> №</w:t>
      </w:r>
      <w:r w:rsidR="00BB273F">
        <w:t xml:space="preserve"> </w:t>
      </w:r>
      <w:r w:rsidR="0091763B">
        <w:t>2179</w:t>
      </w:r>
      <w:r w:rsidR="005E357E">
        <w:t xml:space="preserve"> </w:t>
      </w:r>
      <w:r w:rsidR="00AD13D8">
        <w:t xml:space="preserve"> </w:t>
      </w:r>
      <w:r w:rsidR="00DF0D6F">
        <w:t xml:space="preserve">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C01822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C01822">
              <w:t>17</w:t>
            </w:r>
            <w:r w:rsidR="00E72051">
              <w:t>.1</w:t>
            </w:r>
            <w:r w:rsidR="00C01822">
              <w:t>1</w:t>
            </w:r>
            <w:r w:rsidR="00A727CB">
              <w:t>.202</w:t>
            </w:r>
            <w:r w:rsidR="00C01822">
              <w:t>1</w:t>
            </w:r>
            <w:r w:rsidRPr="00AD13D8">
              <w:t xml:space="preserve">   № </w:t>
            </w:r>
            <w:r w:rsidR="00C01822">
              <w:t>1886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</w:t>
      </w:r>
      <w:proofErr w:type="gramStart"/>
      <w:r w:rsidR="00F50183" w:rsidRPr="004336DB">
        <w:t>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FC09CD">
        <w:t>, принимая  во внимание  протокол  по итогам  общественного обсуждения программы «</w:t>
      </w:r>
      <w:r w:rsidR="00FC09CD" w:rsidRPr="00AD13D8">
        <w:t>Формирование современной  городской  среды «городского округа «город Клинцы Брянской области»» на 2018-202</w:t>
      </w:r>
      <w:r w:rsidR="00FC09CD">
        <w:t>4</w:t>
      </w:r>
      <w:r w:rsidR="00FC09CD" w:rsidRPr="00AD13D8">
        <w:t xml:space="preserve"> годы</w:t>
      </w:r>
      <w:r w:rsidR="00FC09CD">
        <w:t xml:space="preserve"> от 26.08.2021</w:t>
      </w:r>
      <w:r w:rsidR="00B8070B">
        <w:t>,</w:t>
      </w:r>
      <w:r w:rsidR="008B307F">
        <w:t xml:space="preserve"> в</w:t>
      </w:r>
      <w:proofErr w:type="gramEnd"/>
      <w:r w:rsidR="00FC09CD">
        <w:t xml:space="preserve"> </w:t>
      </w:r>
      <w:proofErr w:type="gramStart"/>
      <w:r w:rsidR="008B307F">
        <w:t>целях</w:t>
      </w:r>
      <w:proofErr w:type="gramEnd"/>
      <w:r w:rsidR="008B307F">
        <w:t xml:space="preserve"> актуализации  муниципальной программы</w:t>
      </w:r>
      <w:r w:rsidR="00C01822" w:rsidRPr="00C01822">
        <w:t xml:space="preserve"> и объема бюджетных ассигнований на реализацию муниципальной программы, утвержденн</w:t>
      </w:r>
      <w:r w:rsidR="003A7600">
        <w:t>ого</w:t>
      </w:r>
      <w:r w:rsidR="00C01822" w:rsidRPr="00C01822">
        <w:t xml:space="preserve"> решени</w:t>
      </w:r>
      <w:r w:rsidR="003A7600">
        <w:t>я</w:t>
      </w:r>
      <w:r w:rsidR="00C01822" w:rsidRPr="00C01822">
        <w:t>м</w:t>
      </w:r>
      <w:r w:rsidR="003A7600">
        <w:t>и</w:t>
      </w:r>
      <w:r w:rsidR="00C01822" w:rsidRPr="00C01822">
        <w:t xml:space="preserve"> </w:t>
      </w:r>
      <w:proofErr w:type="spellStart"/>
      <w:r w:rsidR="00C01822" w:rsidRPr="00C01822">
        <w:t>Клинцовского</w:t>
      </w:r>
      <w:proofErr w:type="spellEnd"/>
      <w:r w:rsidR="00C01822" w:rsidRPr="00C01822">
        <w:t xml:space="preserve"> городского Совета народных депутатов от</w:t>
      </w:r>
      <w:r w:rsidR="006878B8">
        <w:t xml:space="preserve"> 15.12.2021</w:t>
      </w:r>
      <w:r w:rsidR="00C01822" w:rsidRPr="00C01822">
        <w:t xml:space="preserve"> № </w:t>
      </w:r>
      <w:r w:rsidR="0049099A">
        <w:t>7-279 и 7-280</w:t>
      </w:r>
      <w:r w:rsidR="00C01822" w:rsidRPr="00C01822">
        <w:t>, в связи с уточнением лимитов финансирования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C01822">
        <w:rPr>
          <w:rFonts w:ascii="Times New Roman" w:hAnsi="Times New Roman"/>
          <w:sz w:val="28"/>
          <w:szCs w:val="28"/>
        </w:rPr>
        <w:t>17</w:t>
      </w:r>
      <w:r w:rsidR="00E72051">
        <w:rPr>
          <w:rFonts w:ascii="Times New Roman" w:hAnsi="Times New Roman"/>
          <w:sz w:val="28"/>
          <w:szCs w:val="28"/>
        </w:rPr>
        <w:t>.1</w:t>
      </w:r>
      <w:r w:rsidR="00C01822">
        <w:rPr>
          <w:rFonts w:ascii="Times New Roman" w:hAnsi="Times New Roman"/>
          <w:sz w:val="28"/>
          <w:szCs w:val="28"/>
        </w:rPr>
        <w:t>1</w:t>
      </w:r>
      <w:r w:rsidR="00E72051">
        <w:rPr>
          <w:rFonts w:ascii="Times New Roman" w:hAnsi="Times New Roman"/>
          <w:sz w:val="28"/>
          <w:szCs w:val="28"/>
        </w:rPr>
        <w:t>.</w:t>
      </w:r>
      <w:r w:rsidR="00A727CB">
        <w:rPr>
          <w:rFonts w:ascii="Times New Roman" w:hAnsi="Times New Roman"/>
          <w:sz w:val="28"/>
          <w:szCs w:val="28"/>
        </w:rPr>
        <w:t>202</w:t>
      </w:r>
      <w:r w:rsidR="00C01822">
        <w:rPr>
          <w:rFonts w:ascii="Times New Roman" w:hAnsi="Times New Roman"/>
          <w:sz w:val="28"/>
          <w:szCs w:val="28"/>
        </w:rPr>
        <w:t>1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C01822">
        <w:rPr>
          <w:rFonts w:ascii="Times New Roman" w:hAnsi="Times New Roman"/>
          <w:sz w:val="28"/>
          <w:szCs w:val="28"/>
        </w:rPr>
        <w:t>1886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</w:t>
      </w:r>
      <w:proofErr w:type="gramEnd"/>
      <w:r w:rsidR="008B307F" w:rsidRP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lastRenderedPageBreak/>
        <w:t>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>(</w:t>
      </w:r>
      <w:r w:rsidR="002712A2" w:rsidRPr="008B307F">
        <w:rPr>
          <w:rFonts w:ascii="Times New Roman" w:hAnsi="Times New Roman"/>
          <w:sz w:val="28"/>
          <w:szCs w:val="28"/>
        </w:rPr>
        <w:t xml:space="preserve">в редакции постановления  городской администрации  от  </w:t>
      </w:r>
      <w:r w:rsidR="00C01822">
        <w:rPr>
          <w:rFonts w:ascii="Times New Roman" w:hAnsi="Times New Roman"/>
          <w:sz w:val="28"/>
          <w:szCs w:val="28"/>
        </w:rPr>
        <w:t>17</w:t>
      </w:r>
      <w:r w:rsidR="002712A2">
        <w:rPr>
          <w:rFonts w:ascii="Times New Roman" w:hAnsi="Times New Roman"/>
          <w:sz w:val="28"/>
          <w:szCs w:val="28"/>
        </w:rPr>
        <w:t>.1</w:t>
      </w:r>
      <w:r w:rsidR="00C01822">
        <w:rPr>
          <w:rFonts w:ascii="Times New Roman" w:hAnsi="Times New Roman"/>
          <w:sz w:val="28"/>
          <w:szCs w:val="28"/>
        </w:rPr>
        <w:t>1</w:t>
      </w:r>
      <w:r w:rsidR="002712A2">
        <w:rPr>
          <w:rFonts w:ascii="Times New Roman" w:hAnsi="Times New Roman"/>
          <w:sz w:val="28"/>
          <w:szCs w:val="28"/>
        </w:rPr>
        <w:t>.202</w:t>
      </w:r>
      <w:r w:rsidR="00C01822">
        <w:rPr>
          <w:rFonts w:ascii="Times New Roman" w:hAnsi="Times New Roman"/>
          <w:sz w:val="28"/>
          <w:szCs w:val="28"/>
        </w:rPr>
        <w:t>1</w:t>
      </w:r>
      <w:r w:rsidR="002712A2" w:rsidRPr="008B307F">
        <w:rPr>
          <w:rFonts w:ascii="Times New Roman" w:hAnsi="Times New Roman"/>
          <w:sz w:val="28"/>
          <w:szCs w:val="28"/>
        </w:rPr>
        <w:t xml:space="preserve">   № </w:t>
      </w:r>
      <w:r w:rsidR="00C01822">
        <w:rPr>
          <w:rFonts w:ascii="Times New Roman" w:hAnsi="Times New Roman"/>
          <w:sz w:val="28"/>
          <w:szCs w:val="28"/>
        </w:rPr>
        <w:t>1886</w:t>
      </w:r>
      <w:r w:rsidR="002712A2" w:rsidRPr="008B307F">
        <w:rPr>
          <w:rFonts w:ascii="Times New Roman" w:hAnsi="Times New Roman"/>
          <w:sz w:val="28"/>
          <w:szCs w:val="28"/>
        </w:rPr>
        <w:t>)</w:t>
      </w:r>
      <w:r w:rsidR="002712A2">
        <w:rPr>
          <w:rFonts w:ascii="Times New Roman" w:hAnsi="Times New Roman"/>
          <w:sz w:val="28"/>
          <w:szCs w:val="28"/>
        </w:rPr>
        <w:t xml:space="preserve"> </w:t>
      </w:r>
      <w:r w:rsidR="00A50856" w:rsidRPr="00A50856">
        <w:rPr>
          <w:rFonts w:ascii="Times New Roman" w:hAnsi="Times New Roman"/>
          <w:sz w:val="28"/>
          <w:szCs w:val="28"/>
        </w:rPr>
        <w:t>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</w:p>
    <w:p w:rsidR="00A727CB" w:rsidRPr="002F089B" w:rsidRDefault="00A50856" w:rsidP="00A727CB">
      <w:pPr>
        <w:autoSpaceDE w:val="0"/>
        <w:autoSpaceDN w:val="0"/>
        <w:adjustRightInd w:val="0"/>
        <w:jc w:val="both"/>
      </w:pPr>
      <w:r w:rsidRPr="00ED7576">
        <w:t>2.</w:t>
      </w:r>
      <w:r w:rsidR="00A727CB" w:rsidRPr="002F089B">
        <w:rPr>
          <w:szCs w:val="24"/>
        </w:rPr>
        <w:t xml:space="preserve"> </w:t>
      </w:r>
      <w:r w:rsidR="00A727CB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A727CB" w:rsidRDefault="00A727CB" w:rsidP="00392ED6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 xml:space="preserve">3. Опубликовать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настояще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постановлени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на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официальном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сайте </w:t>
      </w:r>
    </w:p>
    <w:p w:rsidR="00A727CB" w:rsidRPr="002F089B" w:rsidRDefault="00A727CB" w:rsidP="00A727CB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>Клинцовской городской администрации в сети Интернет.</w:t>
      </w:r>
    </w:p>
    <w:p w:rsidR="00A727CB" w:rsidRPr="002F089B" w:rsidRDefault="00A727CB" w:rsidP="00392ED6">
      <w:pPr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</w:t>
      </w:r>
      <w:r w:rsidR="006E7EB0">
        <w:rPr>
          <w:szCs w:val="24"/>
        </w:rPr>
        <w:t>возложить на заместителя главы городской администрации Ф.Н. Сушка</w:t>
      </w:r>
      <w:r w:rsidRPr="002F089B">
        <w:rPr>
          <w:szCs w:val="24"/>
        </w:rPr>
        <w:t>.</w:t>
      </w:r>
    </w:p>
    <w:p w:rsidR="00A727CB" w:rsidRDefault="00A727CB" w:rsidP="00A727CB">
      <w:pPr>
        <w:jc w:val="both"/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C01822" w:rsidRPr="00C01822" w:rsidTr="00C01822">
        <w:tc>
          <w:tcPr>
            <w:tcW w:w="6345" w:type="dxa"/>
          </w:tcPr>
          <w:p w:rsidR="00C01822" w:rsidRPr="00C01822" w:rsidRDefault="00C01822" w:rsidP="00C01822">
            <w:pPr>
              <w:jc w:val="both"/>
              <w:rPr>
                <w:sz w:val="22"/>
                <w:szCs w:val="20"/>
              </w:rPr>
            </w:pPr>
            <w:r w:rsidRPr="00C01822">
              <w:rPr>
                <w:szCs w:val="24"/>
              </w:rPr>
              <w:t xml:space="preserve">Глава городской администрации                                                                       </w:t>
            </w:r>
          </w:p>
          <w:p w:rsidR="00C01822" w:rsidRPr="00C01822" w:rsidRDefault="00C01822" w:rsidP="00C01822">
            <w:pPr>
              <w:jc w:val="both"/>
              <w:rPr>
                <w:sz w:val="24"/>
                <w:szCs w:val="24"/>
              </w:rPr>
            </w:pPr>
          </w:p>
          <w:p w:rsidR="00C01822" w:rsidRPr="00C01822" w:rsidRDefault="00C01822" w:rsidP="00C01822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C01822" w:rsidRPr="00C01822" w:rsidRDefault="00C01822" w:rsidP="00C01822">
            <w:pPr>
              <w:tabs>
                <w:tab w:val="left" w:pos="7655"/>
              </w:tabs>
              <w:jc w:val="both"/>
              <w:rPr>
                <w:szCs w:val="24"/>
              </w:rPr>
            </w:pPr>
            <w:r w:rsidRPr="00C01822">
              <w:rPr>
                <w:szCs w:val="24"/>
              </w:rPr>
              <w:t xml:space="preserve">                         С.Ю. Евтеев</w:t>
            </w:r>
          </w:p>
          <w:p w:rsidR="00C01822" w:rsidRPr="00C01822" w:rsidRDefault="00C01822" w:rsidP="00C01822">
            <w:pPr>
              <w:jc w:val="both"/>
              <w:rPr>
                <w:sz w:val="22"/>
                <w:szCs w:val="20"/>
              </w:rPr>
            </w:pPr>
          </w:p>
          <w:p w:rsidR="00C01822" w:rsidRPr="00C01822" w:rsidRDefault="00C01822" w:rsidP="00C01822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01822" w:rsidRPr="00C01822" w:rsidTr="00C01822">
        <w:tc>
          <w:tcPr>
            <w:tcW w:w="6345" w:type="dxa"/>
          </w:tcPr>
          <w:p w:rsidR="00C01822" w:rsidRPr="00C01822" w:rsidRDefault="00C01822" w:rsidP="00C01822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C01822" w:rsidRPr="00C01822" w:rsidRDefault="00C01822" w:rsidP="00C01822">
            <w:pPr>
              <w:jc w:val="right"/>
              <w:rPr>
                <w:shd w:val="clear" w:color="auto" w:fill="FFFFFF"/>
              </w:rPr>
            </w:pPr>
          </w:p>
        </w:tc>
      </w:tr>
      <w:tr w:rsidR="00C01822" w:rsidRPr="00C01822" w:rsidTr="00C01822">
        <w:tc>
          <w:tcPr>
            <w:tcW w:w="6345" w:type="dxa"/>
          </w:tcPr>
          <w:p w:rsidR="00C01822" w:rsidRPr="00C01822" w:rsidRDefault="00C01822" w:rsidP="00C01822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C01822" w:rsidRPr="00C01822" w:rsidRDefault="00C01822" w:rsidP="00C01822">
            <w:pPr>
              <w:jc w:val="right"/>
              <w:rPr>
                <w:shd w:val="clear" w:color="auto" w:fill="FFFFFF"/>
              </w:rPr>
            </w:pPr>
          </w:p>
        </w:tc>
      </w:tr>
      <w:tr w:rsidR="00C01822" w:rsidRPr="00C01822" w:rsidTr="00C01822">
        <w:tc>
          <w:tcPr>
            <w:tcW w:w="6345" w:type="dxa"/>
          </w:tcPr>
          <w:p w:rsidR="00C01822" w:rsidRPr="00C01822" w:rsidRDefault="00C01822" w:rsidP="00C01822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C01822" w:rsidRPr="00C01822" w:rsidRDefault="00C01822" w:rsidP="00C01822">
            <w:pPr>
              <w:jc w:val="right"/>
              <w:rPr>
                <w:shd w:val="clear" w:color="auto" w:fill="FFFFFF"/>
              </w:rPr>
            </w:pPr>
          </w:p>
        </w:tc>
      </w:tr>
      <w:tr w:rsidR="00C01822" w:rsidRPr="00C01822" w:rsidTr="00C01822">
        <w:tc>
          <w:tcPr>
            <w:tcW w:w="6345" w:type="dxa"/>
          </w:tcPr>
          <w:p w:rsidR="00C01822" w:rsidRPr="00C01822" w:rsidRDefault="00C01822" w:rsidP="00C01822">
            <w:pPr>
              <w:jc w:val="both"/>
            </w:pPr>
          </w:p>
        </w:tc>
        <w:tc>
          <w:tcPr>
            <w:tcW w:w="3544" w:type="dxa"/>
          </w:tcPr>
          <w:p w:rsidR="00C01822" w:rsidRPr="00C01822" w:rsidRDefault="00C01822" w:rsidP="00C01822">
            <w:pPr>
              <w:jc w:val="right"/>
            </w:pPr>
          </w:p>
        </w:tc>
      </w:tr>
    </w:tbl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C01822" w:rsidRDefault="00C0182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525BA7" w:rsidRDefault="00525BA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91763B">
        <w:rPr>
          <w:rFonts w:eastAsia="Calibri"/>
          <w:sz w:val="24"/>
          <w:szCs w:val="24"/>
          <w:lang w:eastAsia="en-US"/>
        </w:rPr>
        <w:t>27.12.</w:t>
      </w:r>
      <w:r w:rsidRPr="005F277F">
        <w:rPr>
          <w:rFonts w:eastAsia="Calibri"/>
          <w:sz w:val="24"/>
          <w:szCs w:val="24"/>
          <w:lang w:eastAsia="en-US"/>
        </w:rPr>
        <w:t>20</w:t>
      </w:r>
      <w:r w:rsidR="00EE1386">
        <w:rPr>
          <w:rFonts w:eastAsia="Calibri"/>
          <w:sz w:val="24"/>
          <w:szCs w:val="24"/>
          <w:lang w:eastAsia="en-US"/>
        </w:rPr>
        <w:t>2</w:t>
      </w:r>
      <w:r w:rsidR="002712A2">
        <w:rPr>
          <w:rFonts w:eastAsia="Calibri"/>
          <w:sz w:val="24"/>
          <w:szCs w:val="24"/>
          <w:lang w:eastAsia="en-US"/>
        </w:rPr>
        <w:t>1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  <w:r w:rsidR="0091763B">
        <w:rPr>
          <w:rFonts w:eastAsia="Calibri"/>
          <w:sz w:val="24"/>
          <w:szCs w:val="24"/>
          <w:lang w:eastAsia="en-US"/>
        </w:rPr>
        <w:t>2179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01822" w:rsidRPr="004B2896" w:rsidTr="00356740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 городской среды на территории городского округа город Клинцы Брянской области» на 2018 -2024 годы</w:t>
            </w:r>
          </w:p>
        </w:tc>
      </w:tr>
      <w:tr w:rsidR="00C01822" w:rsidRPr="004B2896" w:rsidTr="00356740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ерспективного развития и благоустройства  </w:t>
            </w: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ой городской администрации</w:t>
            </w:r>
          </w:p>
        </w:tc>
      </w:tr>
      <w:tr w:rsidR="00C01822" w:rsidRPr="004B2896" w:rsidTr="00356740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1822" w:rsidRPr="004B2896" w:rsidTr="00356740">
        <w:trPr>
          <w:cantSplit/>
          <w:trHeight w:val="2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1822" w:rsidRPr="004B2896" w:rsidTr="00356740">
        <w:trPr>
          <w:cantSplit/>
          <w:trHeight w:val="6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ектов, реализуемых в рамках муниципальной программы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743150" w:rsidP="000F6E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6E74">
              <w:rPr>
                <w:color w:val="000000"/>
                <w:sz w:val="24"/>
                <w:szCs w:val="24"/>
              </w:rPr>
              <w:t>региональный проект «Формирование комфортной городской среды (Брянская область)» на территории городского округа город Клинцы Брянской</w:t>
            </w:r>
            <w:r w:rsidR="000F6E74">
              <w:rPr>
                <w:color w:val="000000"/>
                <w:sz w:val="24"/>
                <w:szCs w:val="24"/>
              </w:rPr>
              <w:t xml:space="preserve"> </w:t>
            </w:r>
            <w:r w:rsidRPr="000F6E74">
              <w:rPr>
                <w:color w:val="000000"/>
                <w:sz w:val="24"/>
                <w:szCs w:val="24"/>
              </w:rPr>
              <w:t>области</w:t>
            </w:r>
          </w:p>
        </w:tc>
      </w:tr>
      <w:tr w:rsidR="00C01822" w:rsidRPr="004B2896" w:rsidTr="00743150">
        <w:trPr>
          <w:cantSplit/>
          <w:trHeight w:val="58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муниципальной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656DD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2896">
              <w:rPr>
                <w:sz w:val="24"/>
                <w:szCs w:val="24"/>
              </w:rPr>
              <w:t>1. Цель муниципальной программ</w:t>
            </w:r>
            <w:proofErr w:type="gramStart"/>
            <w:r w:rsidRPr="004B2896">
              <w:rPr>
                <w:sz w:val="24"/>
                <w:szCs w:val="24"/>
              </w:rPr>
              <w:t>ы</w:t>
            </w:r>
            <w:r w:rsidR="00C656DD">
              <w:rPr>
                <w:sz w:val="24"/>
                <w:szCs w:val="24"/>
              </w:rPr>
              <w:t>-</w:t>
            </w:r>
            <w:proofErr w:type="gramEnd"/>
            <w:r w:rsidR="00C656DD">
              <w:rPr>
                <w:sz w:val="24"/>
                <w:szCs w:val="24"/>
              </w:rPr>
              <w:t xml:space="preserve"> п</w:t>
            </w:r>
            <w:r w:rsidR="00C656DD" w:rsidRPr="00747381">
              <w:rPr>
                <w:sz w:val="24"/>
                <w:szCs w:val="24"/>
              </w:rPr>
              <w:t>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  <w:r w:rsidR="00C656DD">
              <w:rPr>
                <w:sz w:val="24"/>
                <w:szCs w:val="24"/>
              </w:rPr>
              <w:t>.</w:t>
            </w:r>
          </w:p>
          <w:p w:rsidR="00303180" w:rsidRDefault="00C01822" w:rsidP="00C656D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B2896">
              <w:rPr>
                <w:sz w:val="24"/>
                <w:szCs w:val="24"/>
              </w:rPr>
              <w:t xml:space="preserve"> Задач</w:t>
            </w:r>
            <w:r w:rsidR="00C656DD">
              <w:rPr>
                <w:sz w:val="24"/>
                <w:szCs w:val="24"/>
              </w:rPr>
              <w:t>и</w:t>
            </w:r>
            <w:r w:rsidRPr="004B2896">
              <w:rPr>
                <w:sz w:val="24"/>
                <w:szCs w:val="24"/>
              </w:rPr>
              <w:t xml:space="preserve"> муниципальной программы</w:t>
            </w:r>
            <w:r w:rsidR="00C656DD">
              <w:rPr>
                <w:sz w:val="24"/>
                <w:szCs w:val="24"/>
              </w:rPr>
              <w:t xml:space="preserve">- </w:t>
            </w:r>
          </w:p>
          <w:p w:rsidR="00C656DD" w:rsidRPr="00747381" w:rsidRDefault="00303180" w:rsidP="00C656DD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C656DD" w:rsidRPr="00747381">
              <w:rPr>
                <w:spacing w:val="2"/>
                <w:sz w:val="24"/>
                <w:szCs w:val="24"/>
              </w:rPr>
              <w:t xml:space="preserve">Повышение </w:t>
            </w:r>
            <w:proofErr w:type="gramStart"/>
            <w:r w:rsidR="00C656DD"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="00C656DD" w:rsidRPr="00747381">
              <w:rPr>
                <w:spacing w:val="2"/>
                <w:sz w:val="24"/>
                <w:szCs w:val="24"/>
              </w:rPr>
              <w:t xml:space="preserve"> </w:t>
            </w:r>
            <w:r w:rsidR="00C656DD">
              <w:rPr>
                <w:spacing w:val="2"/>
                <w:sz w:val="24"/>
                <w:szCs w:val="24"/>
              </w:rPr>
              <w:t xml:space="preserve">и </w:t>
            </w:r>
            <w:r w:rsidR="00C656DD" w:rsidRPr="00747381">
              <w:rPr>
                <w:spacing w:val="2"/>
                <w:sz w:val="24"/>
                <w:szCs w:val="24"/>
              </w:rPr>
              <w:t>дворовых т</w:t>
            </w:r>
            <w:r w:rsidR="00C656DD">
              <w:rPr>
                <w:spacing w:val="2"/>
                <w:sz w:val="24"/>
                <w:szCs w:val="24"/>
              </w:rPr>
              <w:t xml:space="preserve">ерриторий </w:t>
            </w:r>
            <w:r w:rsidR="00C656DD" w:rsidRPr="00747381">
              <w:rPr>
                <w:spacing w:val="2"/>
                <w:sz w:val="24"/>
                <w:szCs w:val="24"/>
              </w:rPr>
              <w:t>на территории городского «округа «город Клинцы Брянской области».</w:t>
            </w:r>
          </w:p>
          <w:p w:rsidR="00C656DD" w:rsidRPr="00747381" w:rsidRDefault="00C656DD" w:rsidP="00C656DD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</w:t>
            </w: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C01822" w:rsidRPr="004B2896" w:rsidRDefault="00C656DD" w:rsidP="00C656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</w:p>
        </w:tc>
      </w:tr>
      <w:tr w:rsidR="00C01822" w:rsidRPr="004B2896" w:rsidTr="00356740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656DD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 года</w:t>
            </w:r>
          </w:p>
        </w:tc>
      </w:tr>
      <w:tr w:rsidR="00C01822" w:rsidRPr="004B2896" w:rsidTr="00356740">
        <w:trPr>
          <w:cantSplit/>
          <w:trHeight w:val="10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Объемы средств на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DD" w:rsidRPr="00C656DD" w:rsidRDefault="00356740" w:rsidP="003567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1822" w:rsidRPr="004B2896">
              <w:rPr>
                <w:sz w:val="24"/>
                <w:szCs w:val="24"/>
              </w:rPr>
              <w:t xml:space="preserve">бщий объем средств,              </w:t>
            </w:r>
            <w:r w:rsidR="00C01822" w:rsidRPr="004B2896">
              <w:rPr>
                <w:sz w:val="24"/>
                <w:szCs w:val="24"/>
              </w:rPr>
              <w:br/>
              <w:t xml:space="preserve">предусмотренных на реализацию     </w:t>
            </w:r>
            <w:r w:rsidR="00C01822" w:rsidRPr="004B2896">
              <w:rPr>
                <w:sz w:val="24"/>
                <w:szCs w:val="24"/>
              </w:rPr>
              <w:br/>
              <w:t>муниципальной программы,</w:t>
            </w:r>
            <w:r w:rsidR="00B40B23">
              <w:rPr>
                <w:sz w:val="24"/>
                <w:szCs w:val="24"/>
              </w:rPr>
              <w:t xml:space="preserve"> </w:t>
            </w:r>
            <w:r w:rsidR="00C01822" w:rsidRPr="004B2896">
              <w:rPr>
                <w:sz w:val="24"/>
                <w:szCs w:val="24"/>
              </w:rPr>
              <w:t>-</w:t>
            </w:r>
            <w:r w:rsidR="00B40B23">
              <w:rPr>
                <w:sz w:val="24"/>
                <w:szCs w:val="24"/>
              </w:rPr>
              <w:t xml:space="preserve"> </w:t>
            </w:r>
            <w:r w:rsidR="00C656DD" w:rsidRPr="00C656DD">
              <w:rPr>
                <w:sz w:val="24"/>
                <w:szCs w:val="24"/>
              </w:rPr>
              <w:t>147</w:t>
            </w:r>
            <w:r w:rsidR="00B40B23">
              <w:rPr>
                <w:sz w:val="24"/>
                <w:szCs w:val="24"/>
              </w:rPr>
              <w:t> </w:t>
            </w:r>
            <w:r w:rsidR="00C656DD" w:rsidRPr="00C656DD">
              <w:rPr>
                <w:sz w:val="24"/>
                <w:szCs w:val="24"/>
              </w:rPr>
              <w:t>1</w:t>
            </w:r>
            <w:r w:rsidR="00B40B23">
              <w:rPr>
                <w:sz w:val="24"/>
                <w:szCs w:val="24"/>
              </w:rPr>
              <w:t>68 705,24</w:t>
            </w:r>
            <w:r w:rsidR="00C656DD" w:rsidRPr="00C656DD">
              <w:rPr>
                <w:sz w:val="24"/>
                <w:szCs w:val="24"/>
              </w:rPr>
              <w:t xml:space="preserve"> рублей, в том числе: 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г. – 18 967 809,34 рублей; 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 – 22 159 666,54 рублей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 – 22 892 896,25 рублей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 – 21</w:t>
            </w:r>
            <w:r w:rsidR="00B40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86 107,31</w:t>
            </w: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656DD" w:rsidRPr="00C656DD" w:rsidRDefault="00C656DD" w:rsidP="00C656DD">
            <w:pPr>
              <w:rPr>
                <w:color w:val="000000" w:themeColor="text1"/>
                <w:sz w:val="24"/>
                <w:szCs w:val="24"/>
              </w:rPr>
            </w:pPr>
            <w:r w:rsidRPr="00C656DD">
              <w:rPr>
                <w:color w:val="000000" w:themeColor="text1"/>
                <w:sz w:val="24"/>
                <w:szCs w:val="24"/>
              </w:rPr>
              <w:t>2022г. – 19 198 524,00 рублей;</w:t>
            </w:r>
          </w:p>
          <w:p w:rsidR="00C656DD" w:rsidRPr="00C656DD" w:rsidRDefault="00C656DD" w:rsidP="00C656DD">
            <w:pPr>
              <w:rPr>
                <w:color w:val="000000" w:themeColor="text1"/>
                <w:sz w:val="24"/>
                <w:szCs w:val="24"/>
              </w:rPr>
            </w:pPr>
            <w:r w:rsidRPr="00C656DD">
              <w:rPr>
                <w:color w:val="000000" w:themeColor="text1"/>
                <w:sz w:val="24"/>
                <w:szCs w:val="24"/>
              </w:rPr>
              <w:t>2023г. – 20 209 122,54 рублей;</w:t>
            </w:r>
          </w:p>
          <w:p w:rsidR="00C01822" w:rsidRPr="004B2896" w:rsidRDefault="00C656DD" w:rsidP="00C656DD">
            <w:pPr>
              <w:rPr>
                <w:sz w:val="24"/>
                <w:szCs w:val="24"/>
              </w:rPr>
            </w:pPr>
            <w:r w:rsidRPr="00C656DD">
              <w:rPr>
                <w:color w:val="000000" w:themeColor="text1"/>
                <w:sz w:val="24"/>
                <w:szCs w:val="24"/>
              </w:rPr>
              <w:t>2024г. – 22 454 579,25 рублей</w:t>
            </w:r>
            <w:proofErr w:type="gramStart"/>
            <w:r w:rsidRPr="00C656DD">
              <w:rPr>
                <w:color w:val="000000" w:themeColor="text1"/>
                <w:sz w:val="24"/>
                <w:szCs w:val="24"/>
              </w:rPr>
              <w:t>.»</w:t>
            </w:r>
            <w:r w:rsidR="00C01822" w:rsidRPr="004B2896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C01822" w:rsidRPr="004B2896" w:rsidTr="00356740">
        <w:trPr>
          <w:cantSplit/>
          <w:trHeight w:val="10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средств на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проектов, реализуемых в рамках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A96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  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на реализацию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ов, включенных в состав муниципальной программы </w:t>
            </w:r>
            <w:r w:rsidR="00A96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E0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6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822" w:rsidRPr="004B2896" w:rsidTr="00356740">
        <w:trPr>
          <w:cantSplit/>
          <w:trHeight w:val="5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 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DD" w:rsidRPr="00C656DD" w:rsidRDefault="00C01822" w:rsidP="00C656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DD" w:rsidRPr="00C656D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-142ед.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-42,6%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-54,5%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-11 ед.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-4,6 га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-100%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-нет;  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 не менее 5 %.</w:t>
            </w:r>
          </w:p>
          <w:p w:rsidR="00C01822" w:rsidRPr="004B2896" w:rsidRDefault="00C656DD" w:rsidP="00C656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– на усмотрение собственников  жилья.</w:t>
            </w:r>
            <w:r w:rsidR="00C01822"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B249D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356740" w:rsidRDefault="00356740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356740" w:rsidRDefault="00356740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0F6E74" w:rsidRDefault="000F6E74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0F6E74" w:rsidRDefault="000F6E74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0F6E74" w:rsidRDefault="000F6E74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0F6E74" w:rsidRDefault="000F6E74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0F6E74" w:rsidRDefault="000F6E74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356740" w:rsidRDefault="00356740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356740" w:rsidRPr="00747381" w:rsidRDefault="00356740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lastRenderedPageBreak/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395D32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</w:t>
      </w:r>
      <w:r w:rsidR="009F7BB7">
        <w:rPr>
          <w:szCs w:val="24"/>
        </w:rPr>
        <w:t>2</w:t>
      </w:r>
      <w:r w:rsidR="00BC0B1D">
        <w:rPr>
          <w:szCs w:val="24"/>
        </w:rPr>
        <w:t>1</w:t>
      </w:r>
      <w:r w:rsidRPr="00747381">
        <w:rPr>
          <w:szCs w:val="24"/>
        </w:rPr>
        <w:t xml:space="preserve"> года </w:t>
      </w:r>
      <w:r w:rsidRPr="00395D32">
        <w:rPr>
          <w:szCs w:val="24"/>
        </w:rPr>
        <w:t xml:space="preserve">составило </w:t>
      </w:r>
      <w:r w:rsidR="009F7BB7" w:rsidRPr="00395D32">
        <w:rPr>
          <w:szCs w:val="24"/>
        </w:rPr>
        <w:t>69</w:t>
      </w:r>
      <w:r w:rsidR="00395D32" w:rsidRPr="00395D32">
        <w:rPr>
          <w:szCs w:val="24"/>
        </w:rPr>
        <w:t xml:space="preserve"> 5</w:t>
      </w:r>
      <w:r w:rsidR="009F7BB7" w:rsidRPr="00395D32">
        <w:rPr>
          <w:szCs w:val="24"/>
        </w:rPr>
        <w:t>0</w:t>
      </w:r>
      <w:r w:rsidR="00395D32" w:rsidRPr="00395D32">
        <w:rPr>
          <w:szCs w:val="24"/>
        </w:rPr>
        <w:t>3</w:t>
      </w:r>
      <w:r w:rsidRPr="00395D32">
        <w:rPr>
          <w:szCs w:val="24"/>
        </w:rPr>
        <w:t xml:space="preserve">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 Жилищный фонд (в том числе, ветхий аварийный фонд) городского округа на 01.01.20</w:t>
      </w:r>
      <w:r w:rsidR="00B8301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 составляет 1</w:t>
      </w:r>
      <w:r w:rsidR="009F7BB7" w:rsidRPr="00E52A1F">
        <w:rPr>
          <w:szCs w:val="24"/>
        </w:rPr>
        <w:t>2 636</w:t>
      </w:r>
      <w:r w:rsidRPr="00E52A1F">
        <w:rPr>
          <w:szCs w:val="24"/>
        </w:rPr>
        <w:t xml:space="preserve"> ед. жилых домов, из них: 90</w:t>
      </w:r>
      <w:r w:rsidR="00B83019" w:rsidRPr="00E52A1F">
        <w:rPr>
          <w:szCs w:val="24"/>
        </w:rPr>
        <w:t>2</w:t>
      </w:r>
      <w:r w:rsidRPr="00E52A1F">
        <w:rPr>
          <w:szCs w:val="24"/>
        </w:rPr>
        <w:t xml:space="preserve"> ед. многоэтажных многоквартирных жилых домов, в том числе, 543 ед. многоквартирных жилых домов блокированной застройки и 1</w:t>
      </w:r>
      <w:r w:rsidR="00B83019" w:rsidRPr="00E52A1F">
        <w:rPr>
          <w:szCs w:val="24"/>
        </w:rPr>
        <w:t>1</w:t>
      </w:r>
      <w:r w:rsidRPr="00E52A1F">
        <w:rPr>
          <w:szCs w:val="24"/>
        </w:rPr>
        <w:t xml:space="preserve"> 7</w:t>
      </w:r>
      <w:r w:rsidR="00B83019" w:rsidRPr="00E52A1F">
        <w:rPr>
          <w:szCs w:val="24"/>
        </w:rPr>
        <w:t>34</w:t>
      </w:r>
      <w:r w:rsidRPr="00E52A1F">
        <w:rPr>
          <w:szCs w:val="24"/>
        </w:rPr>
        <w:t xml:space="preserve"> ед. индивидуальных жилых домов. Общая площадь жилых помещений составляет </w:t>
      </w:r>
      <w:r w:rsidR="00B83019" w:rsidRPr="00E52A1F">
        <w:rPr>
          <w:szCs w:val="24"/>
        </w:rPr>
        <w:t xml:space="preserve">1 719,7 </w:t>
      </w:r>
      <w:r w:rsidRPr="00E52A1F">
        <w:rPr>
          <w:szCs w:val="24"/>
        </w:rPr>
        <w:t xml:space="preserve"> тыс.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, в том числе: в многоквартирных жилых домах –</w:t>
      </w:r>
      <w:r w:rsidR="00B83019" w:rsidRPr="00E52A1F">
        <w:rPr>
          <w:szCs w:val="24"/>
        </w:rPr>
        <w:t xml:space="preserve"> 857,3</w:t>
      </w:r>
      <w:r w:rsidRPr="00E52A1F">
        <w:rPr>
          <w:szCs w:val="24"/>
        </w:rPr>
        <w:t xml:space="preserve"> тыс. м2,  в том числе, </w:t>
      </w:r>
      <w:r w:rsidR="00B83019" w:rsidRPr="00E52A1F">
        <w:rPr>
          <w:szCs w:val="24"/>
        </w:rPr>
        <w:t>63,6</w:t>
      </w:r>
      <w:r w:rsidRPr="00E52A1F">
        <w:rPr>
          <w:szCs w:val="24"/>
        </w:rPr>
        <w:t xml:space="preserve"> тыс. м2 многоквартирных жилых домах блокированной застройки и  индивидуальных жилых домах –</w:t>
      </w:r>
      <w:r w:rsidR="00B83019" w:rsidRPr="00E52A1F">
        <w:rPr>
          <w:szCs w:val="24"/>
        </w:rPr>
        <w:t>798</w:t>
      </w:r>
      <w:r w:rsidRPr="00E52A1F">
        <w:rPr>
          <w:szCs w:val="24"/>
        </w:rPr>
        <w:t>,</w:t>
      </w:r>
      <w:r w:rsidR="00B83019" w:rsidRPr="00E52A1F">
        <w:rPr>
          <w:szCs w:val="24"/>
        </w:rPr>
        <w:t>8</w:t>
      </w:r>
      <w:r w:rsidRPr="00E52A1F">
        <w:rPr>
          <w:szCs w:val="24"/>
        </w:rPr>
        <w:t xml:space="preserve"> тыс. м2 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На территории городского округа  по состоянию на 01.01.20</w:t>
      </w:r>
      <w:r w:rsidR="003E7D2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а  находится </w:t>
      </w:r>
      <w:r w:rsidR="003E7D29" w:rsidRPr="00E52A1F">
        <w:rPr>
          <w:szCs w:val="24"/>
        </w:rPr>
        <w:t xml:space="preserve"> 35</w:t>
      </w:r>
      <w:r w:rsidR="00E52A1F" w:rsidRPr="00E52A1F">
        <w:rPr>
          <w:szCs w:val="24"/>
        </w:rPr>
        <w:t>9</w:t>
      </w:r>
      <w:r w:rsidRPr="00E52A1F">
        <w:rPr>
          <w:szCs w:val="24"/>
        </w:rPr>
        <w:t xml:space="preserve"> многоквартирных дома с</w:t>
      </w:r>
      <w:r w:rsidR="00C60B21" w:rsidRPr="00E52A1F">
        <w:rPr>
          <w:szCs w:val="24"/>
        </w:rPr>
        <w:t xml:space="preserve"> 3</w:t>
      </w:r>
      <w:r w:rsidR="009F3D43">
        <w:rPr>
          <w:szCs w:val="24"/>
        </w:rPr>
        <w:t>33</w:t>
      </w:r>
      <w:r w:rsidRPr="00E52A1F">
        <w:rPr>
          <w:szCs w:val="24"/>
        </w:rPr>
        <w:t xml:space="preserve"> придомовыми территориями, площадью около  42</w:t>
      </w:r>
      <w:r w:rsidR="003E7D29" w:rsidRPr="00E52A1F">
        <w:rPr>
          <w:szCs w:val="24"/>
        </w:rPr>
        <w:t>5</w:t>
      </w:r>
      <w:r w:rsidRPr="00E52A1F">
        <w:rPr>
          <w:szCs w:val="24"/>
        </w:rPr>
        <w:t xml:space="preserve"> 262 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.. Общее количество жителей, проживающих в многоквартирных домах  городского округа  по состоянию на 01.01.20</w:t>
      </w:r>
      <w:r w:rsidR="003E7D29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составляет – 35,</w:t>
      </w:r>
      <w:r w:rsidR="00903FED">
        <w:rPr>
          <w:szCs w:val="24"/>
        </w:rPr>
        <w:t>4</w:t>
      </w:r>
      <w:r w:rsidRPr="00E52A1F">
        <w:rPr>
          <w:szCs w:val="24"/>
        </w:rPr>
        <w:t xml:space="preserve"> тыс. чел., в том числе,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</w:t>
      </w:r>
      <w:r w:rsidR="005642F5">
        <w:rPr>
          <w:szCs w:val="24"/>
        </w:rPr>
        <w:t>2</w:t>
      </w:r>
      <w:r w:rsidR="00395D32">
        <w:rPr>
          <w:szCs w:val="24"/>
        </w:rPr>
        <w:t>1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395D32">
        <w:rPr>
          <w:szCs w:val="24"/>
        </w:rPr>
        <w:t>71</w:t>
      </w:r>
      <w:r w:rsidRPr="00747381">
        <w:rPr>
          <w:szCs w:val="24"/>
        </w:rPr>
        <w:t xml:space="preserve"> дворов</w:t>
      </w:r>
      <w:r w:rsidR="00395D32">
        <w:rPr>
          <w:szCs w:val="24"/>
        </w:rPr>
        <w:t>ая</w:t>
      </w:r>
      <w:r w:rsidRPr="00747381">
        <w:rPr>
          <w:szCs w:val="24"/>
        </w:rPr>
        <w:t xml:space="preserve"> территори</w:t>
      </w:r>
      <w:r w:rsidR="00395D32">
        <w:rPr>
          <w:szCs w:val="24"/>
        </w:rPr>
        <w:t>я</w:t>
      </w:r>
      <w:r w:rsidRPr="00747381">
        <w:rPr>
          <w:szCs w:val="24"/>
        </w:rPr>
        <w:t xml:space="preserve">  и </w:t>
      </w:r>
      <w:r w:rsidR="0014435E">
        <w:rPr>
          <w:szCs w:val="24"/>
        </w:rPr>
        <w:t>1</w:t>
      </w:r>
      <w:r w:rsidR="005642F5">
        <w:rPr>
          <w:szCs w:val="24"/>
        </w:rPr>
        <w:t>3</w:t>
      </w:r>
      <w:r w:rsidRPr="00747381">
        <w:rPr>
          <w:szCs w:val="24"/>
        </w:rPr>
        <w:t xml:space="preserve"> общественных мест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Количество и площадь благоустроенных дворовых территорий в городском округе - </w:t>
      </w:r>
      <w:r w:rsidR="005642F5" w:rsidRPr="00E52A1F">
        <w:rPr>
          <w:szCs w:val="24"/>
        </w:rPr>
        <w:t>2</w:t>
      </w:r>
      <w:r w:rsidR="00395D32">
        <w:rPr>
          <w:szCs w:val="24"/>
        </w:rPr>
        <w:t>26</w:t>
      </w:r>
      <w:r w:rsidRPr="00E52A1F">
        <w:rPr>
          <w:szCs w:val="24"/>
        </w:rPr>
        <w:t xml:space="preserve"> дворов</w:t>
      </w:r>
      <w:r w:rsidR="00395D32">
        <w:rPr>
          <w:szCs w:val="24"/>
        </w:rPr>
        <w:t>ых</w:t>
      </w:r>
      <w:r w:rsidRPr="00E52A1F">
        <w:rPr>
          <w:szCs w:val="24"/>
        </w:rPr>
        <w:t xml:space="preserve"> территори</w:t>
      </w:r>
      <w:r w:rsidR="00395D32">
        <w:rPr>
          <w:szCs w:val="24"/>
        </w:rPr>
        <w:t>й</w:t>
      </w:r>
      <w:r w:rsidRPr="00E52A1F">
        <w:rPr>
          <w:szCs w:val="24"/>
        </w:rPr>
        <w:t>, что составляет 2</w:t>
      </w:r>
      <w:r w:rsidR="00903FED">
        <w:rPr>
          <w:szCs w:val="24"/>
        </w:rPr>
        <w:t>2</w:t>
      </w:r>
      <w:r w:rsidRPr="00E52A1F">
        <w:rPr>
          <w:szCs w:val="24"/>
        </w:rPr>
        <w:t>8</w:t>
      </w:r>
      <w:r w:rsidR="00903FED">
        <w:rPr>
          <w:szCs w:val="24"/>
        </w:rPr>
        <w:t> 025,6</w:t>
      </w:r>
      <w:r w:rsidRPr="00E52A1F">
        <w:rPr>
          <w:szCs w:val="24"/>
        </w:rPr>
        <w:t xml:space="preserve">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 xml:space="preserve">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</w:t>
      </w:r>
      <w:r w:rsidR="005642F5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 составляет  </w:t>
      </w:r>
      <w:r w:rsidR="00903FED">
        <w:rPr>
          <w:szCs w:val="24"/>
        </w:rPr>
        <w:t>6</w:t>
      </w:r>
      <w:r w:rsidR="009F3D43">
        <w:rPr>
          <w:szCs w:val="24"/>
        </w:rPr>
        <w:t>7</w:t>
      </w:r>
      <w:r w:rsidR="00903FED">
        <w:rPr>
          <w:szCs w:val="24"/>
        </w:rPr>
        <w:t>,</w:t>
      </w:r>
      <w:r w:rsidR="009F3D43">
        <w:rPr>
          <w:szCs w:val="24"/>
        </w:rPr>
        <w:t>9</w:t>
      </w:r>
      <w:r w:rsidRPr="00E52A1F">
        <w:rPr>
          <w:szCs w:val="24"/>
        </w:rPr>
        <w:t xml:space="preserve"> % (2</w:t>
      </w:r>
      <w:r w:rsidR="00903FED">
        <w:rPr>
          <w:szCs w:val="24"/>
        </w:rPr>
        <w:t>26</w:t>
      </w:r>
      <w:r w:rsidRPr="00E52A1F">
        <w:rPr>
          <w:szCs w:val="24"/>
        </w:rPr>
        <w:t xml:space="preserve">  дворовая территория)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lastRenderedPageBreak/>
        <w:t xml:space="preserve">Доля </w:t>
      </w:r>
      <w:proofErr w:type="gramStart"/>
      <w:r w:rsidRPr="00E52A1F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</w:t>
      </w:r>
      <w:r w:rsidR="0049252B" w:rsidRPr="00E52A1F">
        <w:rPr>
          <w:szCs w:val="24"/>
        </w:rPr>
        <w:t>ородского округа   составляет</w:t>
      </w:r>
      <w:proofErr w:type="gramEnd"/>
      <w:r w:rsidR="0049252B" w:rsidRPr="00E52A1F">
        <w:rPr>
          <w:szCs w:val="24"/>
        </w:rPr>
        <w:t xml:space="preserve"> 3</w:t>
      </w:r>
      <w:r w:rsidR="00903FED">
        <w:rPr>
          <w:szCs w:val="24"/>
        </w:rPr>
        <w:t>2,9</w:t>
      </w:r>
      <w:r w:rsidRPr="00E52A1F">
        <w:rPr>
          <w:szCs w:val="24"/>
        </w:rPr>
        <w:t xml:space="preserve"> % или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овек.</w:t>
      </w:r>
      <w:r w:rsidR="007904A2" w:rsidRPr="00E52A1F">
        <w:rPr>
          <w:szCs w:val="24"/>
        </w:rPr>
        <w:t xml:space="preserve">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384DEE">
        <w:rPr>
          <w:szCs w:val="24"/>
        </w:rPr>
        <w:t>оборудованным</w:t>
      </w:r>
      <w:proofErr w:type="gramEnd"/>
      <w:r w:rsidRPr="00384DEE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 w:rsidRPr="00C253FF">
        <w:rPr>
          <w:szCs w:val="24"/>
        </w:rPr>
        <w:t>2</w:t>
      </w:r>
      <w:r w:rsidR="00384DEE" w:rsidRPr="00C253FF">
        <w:rPr>
          <w:szCs w:val="24"/>
        </w:rPr>
        <w:t>2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>1</w:t>
      </w:r>
      <w:r w:rsidR="00C535A4" w:rsidRPr="00C253FF">
        <w:rPr>
          <w:szCs w:val="24"/>
        </w:rPr>
        <w:t>3</w:t>
      </w:r>
      <w:r w:rsidR="00384DEE" w:rsidRPr="00C253FF">
        <w:rPr>
          <w:szCs w:val="24"/>
        </w:rPr>
        <w:t>,</w:t>
      </w:r>
      <w:r w:rsidR="00C535A4" w:rsidRPr="00C253FF">
        <w:rPr>
          <w:szCs w:val="24"/>
        </w:rPr>
        <w:t>78</w:t>
      </w:r>
      <w:r w:rsidRPr="00C253FF">
        <w:rPr>
          <w:szCs w:val="24"/>
        </w:rPr>
        <w:t xml:space="preserve"> га</w:t>
      </w:r>
      <w:proofErr w:type="gramStart"/>
      <w:r w:rsidRPr="00C253FF">
        <w:rPr>
          <w:szCs w:val="24"/>
        </w:rPr>
        <w:t xml:space="preserve">., </w:t>
      </w:r>
      <w:proofErr w:type="gramEnd"/>
      <w:r w:rsidRPr="00C253FF">
        <w:rPr>
          <w:szCs w:val="24"/>
        </w:rPr>
        <w:t>из них количество полностью благоустроенных территорий общего пользования по состоянию на 01.01.20</w:t>
      </w:r>
      <w:r w:rsidR="00CD6AFF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а составляет </w:t>
      </w:r>
      <w:r w:rsidR="00C535A4" w:rsidRPr="00C253FF">
        <w:rPr>
          <w:szCs w:val="24"/>
        </w:rPr>
        <w:t>19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 xml:space="preserve">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, неблагоустроенных территорий общего пользования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ед. площадью </w:t>
      </w:r>
      <w:r w:rsidR="005642F5" w:rsidRPr="00C253FF">
        <w:rPr>
          <w:szCs w:val="24"/>
        </w:rPr>
        <w:t>4</w:t>
      </w:r>
      <w:r w:rsidR="00C535A4" w:rsidRPr="00C253FF">
        <w:rPr>
          <w:szCs w:val="24"/>
        </w:rPr>
        <w:t>,6</w:t>
      </w:r>
      <w:r w:rsidRPr="00C253FF">
        <w:rPr>
          <w:szCs w:val="24"/>
        </w:rPr>
        <w:t xml:space="preserve"> га. На территориях общего пользования городского округа  расположены 2 фонтана, </w:t>
      </w:r>
      <w:r w:rsidR="00C535A4" w:rsidRPr="00C253FF">
        <w:rPr>
          <w:szCs w:val="24"/>
        </w:rPr>
        <w:t>15</w:t>
      </w:r>
      <w:r w:rsidRPr="00C253FF">
        <w:rPr>
          <w:szCs w:val="24"/>
        </w:rPr>
        <w:t xml:space="preserve"> детских площад</w:t>
      </w:r>
      <w:r w:rsidR="00C535A4" w:rsidRPr="00C253FF">
        <w:rPr>
          <w:szCs w:val="24"/>
        </w:rPr>
        <w:t>о</w:t>
      </w:r>
      <w:r w:rsidRPr="00C253FF">
        <w:rPr>
          <w:szCs w:val="24"/>
        </w:rPr>
        <w:t>к, более 9,1 га</w:t>
      </w:r>
      <w:proofErr w:type="gramStart"/>
      <w:r w:rsidRPr="00C253FF">
        <w:rPr>
          <w:szCs w:val="24"/>
        </w:rPr>
        <w:t>.</w:t>
      </w:r>
      <w:proofErr w:type="gramEnd"/>
      <w:r w:rsidRPr="00C253FF">
        <w:rPr>
          <w:szCs w:val="24"/>
        </w:rPr>
        <w:t xml:space="preserve"> </w:t>
      </w:r>
      <w:proofErr w:type="gramStart"/>
      <w:r w:rsidRPr="00C253FF">
        <w:rPr>
          <w:szCs w:val="24"/>
        </w:rPr>
        <w:t>к</w:t>
      </w:r>
      <w:proofErr w:type="gramEnd"/>
      <w:r w:rsidRPr="00C253FF">
        <w:rPr>
          <w:szCs w:val="24"/>
        </w:rPr>
        <w:t xml:space="preserve"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</w:t>
      </w:r>
      <w:r w:rsidR="00C535A4" w:rsidRPr="00C253FF">
        <w:rPr>
          <w:szCs w:val="24"/>
        </w:rPr>
        <w:t>86,4</w:t>
      </w:r>
      <w:r w:rsidRPr="00C253FF">
        <w:rPr>
          <w:szCs w:val="24"/>
        </w:rPr>
        <w:t xml:space="preserve"> % или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Таким образом, 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территорий общего пользования нуждаются в благоустройстве по состоянию на </w:t>
      </w:r>
      <w:r w:rsidR="00384DEE" w:rsidRPr="00C253FF">
        <w:rPr>
          <w:szCs w:val="24"/>
        </w:rPr>
        <w:t>01.0</w:t>
      </w:r>
      <w:r w:rsidR="00C535A4" w:rsidRPr="00C253FF">
        <w:rPr>
          <w:szCs w:val="24"/>
        </w:rPr>
        <w:t>1</w:t>
      </w:r>
      <w:r w:rsidR="00384DEE" w:rsidRPr="00C253FF">
        <w:rPr>
          <w:szCs w:val="24"/>
        </w:rPr>
        <w:t>.</w:t>
      </w:r>
      <w:r w:rsidRPr="00C253FF">
        <w:rPr>
          <w:szCs w:val="24"/>
        </w:rPr>
        <w:t>20</w:t>
      </w:r>
      <w:r w:rsidR="00B31019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C535A4" w:rsidRPr="00C253FF">
        <w:rPr>
          <w:szCs w:val="24"/>
        </w:rPr>
        <w:t xml:space="preserve">13,6 </w:t>
      </w:r>
      <w:r w:rsidRPr="00C253FF">
        <w:rPr>
          <w:szCs w:val="24"/>
        </w:rPr>
        <w:t xml:space="preserve">% или </w:t>
      </w:r>
      <w:r w:rsidR="00B31019" w:rsidRPr="00C253FF">
        <w:rPr>
          <w:szCs w:val="24"/>
        </w:rPr>
        <w:t>4,</w:t>
      </w:r>
      <w:r w:rsidR="00C535A4" w:rsidRPr="00C253FF">
        <w:rPr>
          <w:szCs w:val="24"/>
        </w:rPr>
        <w:t>6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>Площадь благоустроенных общественных территорий, приходящихся на 1 жителя в городском округе по состоянию на 01.01.20</w:t>
      </w:r>
      <w:r w:rsidR="00384DEE" w:rsidRPr="00C253FF">
        <w:rPr>
          <w:szCs w:val="24"/>
        </w:rPr>
        <w:t>2</w:t>
      </w:r>
      <w:r w:rsidR="009F3D43">
        <w:rPr>
          <w:szCs w:val="24"/>
        </w:rPr>
        <w:t>2</w:t>
      </w:r>
      <w:r w:rsidRPr="00C253FF">
        <w:rPr>
          <w:szCs w:val="24"/>
        </w:rPr>
        <w:t xml:space="preserve"> год составляет 0,</w:t>
      </w:r>
      <w:r w:rsidR="00792CA4" w:rsidRPr="00C253FF">
        <w:rPr>
          <w:szCs w:val="24"/>
        </w:rPr>
        <w:t>000</w:t>
      </w:r>
      <w:r w:rsidR="004F2D11" w:rsidRPr="00C253FF">
        <w:rPr>
          <w:szCs w:val="24"/>
        </w:rPr>
        <w:t>1</w:t>
      </w:r>
      <w:r w:rsidR="00792CA4" w:rsidRPr="00C253FF">
        <w:rPr>
          <w:szCs w:val="24"/>
        </w:rPr>
        <w:t>3</w:t>
      </w:r>
      <w:r w:rsidRPr="00C253FF">
        <w:rPr>
          <w:szCs w:val="24"/>
        </w:rPr>
        <w:t xml:space="preserve"> га/</w:t>
      </w:r>
      <w:proofErr w:type="spellStart"/>
      <w:r w:rsidR="00792CA4" w:rsidRPr="00C253FF">
        <w:rPr>
          <w:szCs w:val="24"/>
        </w:rPr>
        <w:t>тыс</w:t>
      </w:r>
      <w:proofErr w:type="gramStart"/>
      <w:r w:rsidR="00792CA4" w:rsidRPr="00C253FF">
        <w:rPr>
          <w:szCs w:val="24"/>
        </w:rPr>
        <w:t>.</w:t>
      </w:r>
      <w:r w:rsidRPr="00C253FF">
        <w:rPr>
          <w:szCs w:val="24"/>
        </w:rPr>
        <w:t>ч</w:t>
      </w:r>
      <w:proofErr w:type="gramEnd"/>
      <w:r w:rsidRPr="00C253FF">
        <w:rPr>
          <w:szCs w:val="24"/>
        </w:rPr>
        <w:t>ел</w:t>
      </w:r>
      <w:proofErr w:type="spellEnd"/>
      <w:r w:rsidRPr="00C253FF">
        <w:rPr>
          <w:szCs w:val="24"/>
        </w:rPr>
        <w:t>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 xml:space="preserve"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</w:t>
      </w:r>
      <w:r w:rsidRPr="00747381">
        <w:rPr>
          <w:szCs w:val="24"/>
        </w:rPr>
        <w:lastRenderedPageBreak/>
        <w:t>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5642F5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Мониторинг уровня благоустройства  городского округа  показал, что более 1</w:t>
      </w:r>
      <w:r w:rsidR="009F3D43">
        <w:rPr>
          <w:szCs w:val="24"/>
        </w:rPr>
        <w:t>07</w:t>
      </w:r>
      <w:r w:rsidRPr="00747381">
        <w:rPr>
          <w:szCs w:val="24"/>
        </w:rPr>
        <w:t xml:space="preserve"> многоквартирных домов требуют выполнения работ по благоустройству прилегающих к ним дворовых территорий. </w:t>
      </w:r>
    </w:p>
    <w:p w:rsidR="005642F5" w:rsidRPr="00747381" w:rsidRDefault="005642F5" w:rsidP="005642F5">
      <w:pPr>
        <w:ind w:firstLine="567"/>
        <w:jc w:val="both"/>
        <w:rPr>
          <w:szCs w:val="24"/>
        </w:rPr>
      </w:pPr>
      <w:r w:rsidRPr="00747381">
        <w:rPr>
          <w:szCs w:val="24"/>
        </w:rPr>
        <w:t>В 2017</w:t>
      </w:r>
      <w:r>
        <w:rPr>
          <w:szCs w:val="24"/>
        </w:rPr>
        <w:t>-202</w:t>
      </w:r>
      <w:r w:rsidR="009F3D43">
        <w:rPr>
          <w:szCs w:val="24"/>
        </w:rPr>
        <w:t>1</w:t>
      </w:r>
      <w:r w:rsidRPr="00747381">
        <w:rPr>
          <w:szCs w:val="24"/>
        </w:rPr>
        <w:t xml:space="preserve"> год</w:t>
      </w:r>
      <w:r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9F3D43">
        <w:rPr>
          <w:szCs w:val="24"/>
        </w:rPr>
        <w:t>71</w:t>
      </w:r>
      <w:r w:rsidRPr="00747381">
        <w:rPr>
          <w:szCs w:val="24"/>
        </w:rPr>
        <w:t xml:space="preserve"> дворовых территорий  и </w:t>
      </w:r>
      <w:r>
        <w:rPr>
          <w:szCs w:val="24"/>
        </w:rPr>
        <w:t>13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большинство жилых домов введены в эксплуатацию в 1950 - 1970 годах,  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сфальтобетонное покрытие одной трети дворовых территорий требует ремонта. Кроме того, за последнее десятилетие резко выросло количество </w:t>
      </w:r>
      <w:r w:rsidRPr="00747381">
        <w:rPr>
          <w:szCs w:val="24"/>
        </w:rPr>
        <w:lastRenderedPageBreak/>
        <w:t>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</w:t>
      </w:r>
      <w:r w:rsidRPr="00747381">
        <w:rPr>
          <w:szCs w:val="24"/>
        </w:rPr>
        <w:lastRenderedPageBreak/>
        <w:t>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9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0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1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</w:t>
      </w:r>
      <w:r w:rsidR="003D380C">
        <w:t>2,6</w:t>
      </w:r>
      <w:r w:rsidR="009F2A9C">
        <w:t xml:space="preserve">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количество благоустроенных общественных территорий</w:t>
      </w:r>
      <w:r w:rsidR="00A73F38" w:rsidRPr="00C253FF">
        <w:t xml:space="preserve"> </w:t>
      </w:r>
      <w:r w:rsidR="00384DEE" w:rsidRPr="00C253FF">
        <w:t>1</w:t>
      </w:r>
      <w:r w:rsidR="003D380C">
        <w:t>1</w:t>
      </w:r>
      <w:r w:rsidR="004336DB" w:rsidRPr="00C253FF">
        <w:t xml:space="preserve"> ед.</w:t>
      </w:r>
      <w:r w:rsidRPr="00C253FF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площадь благоустроенных общественных территорий</w:t>
      </w:r>
      <w:r w:rsidR="007F2180" w:rsidRPr="00C253FF">
        <w:t xml:space="preserve"> </w:t>
      </w:r>
      <w:r w:rsidR="00C253FF" w:rsidRPr="00C253FF">
        <w:t>4</w:t>
      </w:r>
      <w:r w:rsidR="007F2180" w:rsidRPr="00C253FF">
        <w:t xml:space="preserve">,6 </w:t>
      </w:r>
      <w:r w:rsidR="00A70110" w:rsidRPr="00C253FF">
        <w:t>га</w:t>
      </w:r>
      <w:r w:rsidRPr="00C253FF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lastRenderedPageBreak/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 xml:space="preserve">3. </w:t>
      </w:r>
      <w:r w:rsidR="00303180">
        <w:rPr>
          <w:b/>
          <w:spacing w:val="2"/>
        </w:rPr>
        <w:t>С</w:t>
      </w:r>
      <w:r w:rsidRPr="00747381">
        <w:rPr>
          <w:b/>
          <w:spacing w:val="2"/>
        </w:rPr>
        <w:t>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  <w:r w:rsidR="00356740">
        <w:rPr>
          <w:spacing w:val="2"/>
        </w:rPr>
        <w:t>.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lastRenderedPageBreak/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</w:t>
      </w:r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lastRenderedPageBreak/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3190D7" wp14:editId="4F8E8B28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7D4B89" wp14:editId="23C77D9E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72AEEBD" wp14:editId="0515A86C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2AEAEFF5" wp14:editId="120450BD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E86D6A" w:rsidRPr="00E86D6A" w:rsidRDefault="003A4BDC" w:rsidP="00D52964">
      <w:pPr>
        <w:pStyle w:val="ConsPlusNormal"/>
        <w:ind w:firstLine="540"/>
        <w:jc w:val="both"/>
        <w:rPr>
          <w:b/>
          <w:bCs/>
        </w:rPr>
      </w:pPr>
      <w:proofErr w:type="gramStart"/>
      <w:r w:rsidRPr="00D52964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 и перечисляются согласно </w:t>
      </w:r>
      <w:r w:rsidR="00E86D6A" w:rsidRPr="00E86D6A">
        <w:rPr>
          <w:rFonts w:ascii="Times New Roman" w:hAnsi="Times New Roman" w:cs="Times New Roman"/>
          <w:sz w:val="28"/>
          <w:szCs w:val="28"/>
        </w:rPr>
        <w:t>Порядк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а </w:t>
      </w:r>
      <w:r w:rsidR="00E86D6A" w:rsidRPr="00E86D6A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  <w:r w:rsidR="00D52964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перечня работ по благоустройству дворовых территорий и механизм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контроля за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="00E86D6A" w:rsidRPr="00D52964">
        <w:rPr>
          <w:rFonts w:ascii="Times New Roman" w:hAnsi="Times New Roman" w:cs="Times New Roman"/>
          <w:sz w:val="28"/>
          <w:szCs w:val="28"/>
        </w:rPr>
        <w:t>4</w:t>
      </w:r>
      <w:r w:rsidR="00E86D6A" w:rsidRPr="00E86D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2964"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 w:rsidR="00D52964">
        <w:rPr>
          <w:rFonts w:ascii="Times New Roman" w:hAnsi="Times New Roman" w:cs="Times New Roman"/>
          <w:sz w:val="28"/>
          <w:szCs w:val="28"/>
        </w:rPr>
        <w:t xml:space="preserve"> постановления Клинцовской городской администрацией от 11.04.2018 № 668.</w:t>
      </w:r>
    </w:p>
    <w:p w:rsidR="00E86D6A" w:rsidRPr="00E86D6A" w:rsidRDefault="00D52964" w:rsidP="00E86D6A">
      <w:pPr>
        <w:jc w:val="both"/>
        <w:rPr>
          <w:b/>
          <w:bCs/>
        </w:rPr>
      </w:pPr>
      <w:r w:rsidRPr="00E86D6A">
        <w:t>Поряд</w:t>
      </w:r>
      <w:r>
        <w:t>о</w:t>
      </w:r>
      <w:r w:rsidRPr="00E86D6A">
        <w:t>к</w:t>
      </w:r>
      <w:r w:rsidRPr="00D52964">
        <w:t xml:space="preserve"> </w:t>
      </w:r>
      <w:r w:rsidRPr="00E86D6A">
        <w:t>аккумулирования и расходования средств заинтересованных лиц,</w:t>
      </w:r>
      <w:r w:rsidRPr="00D52964">
        <w:t xml:space="preserve"> </w:t>
      </w:r>
      <w:r w:rsidRPr="00E86D6A">
        <w:t>направляемых на выполнение дополнительного</w:t>
      </w:r>
      <w:r w:rsidRPr="00D52964">
        <w:t xml:space="preserve"> </w:t>
      </w:r>
      <w:r w:rsidRPr="00E86D6A">
        <w:t>перечня работ по благоустройству дворовых территорий и механизм</w:t>
      </w:r>
      <w:r w:rsidRPr="00D52964">
        <w:t xml:space="preserve"> </w:t>
      </w:r>
      <w:proofErr w:type="gramStart"/>
      <w:r w:rsidRPr="00E86D6A">
        <w:t>контроля за</w:t>
      </w:r>
      <w:proofErr w:type="gramEnd"/>
      <w:r w:rsidRPr="00E86D6A">
        <w:t xml:space="preserve">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Pr="00D52964">
        <w:t>4</w:t>
      </w:r>
      <w:r w:rsidRPr="00E86D6A">
        <w:t xml:space="preserve"> годы</w:t>
      </w:r>
    </w:p>
    <w:p w:rsidR="00E86D6A" w:rsidRPr="00E86D6A" w:rsidRDefault="00E86D6A" w:rsidP="00E86D6A">
      <w:pPr>
        <w:jc w:val="both"/>
        <w:rPr>
          <w:b/>
          <w:bCs/>
        </w:rPr>
      </w:pPr>
      <w:r w:rsidRPr="00E86D6A">
        <w:rPr>
          <w:bCs/>
        </w:rPr>
        <w:t xml:space="preserve">                                              </w:t>
      </w:r>
      <w:r w:rsidRPr="00E86D6A">
        <w:rPr>
          <w:b/>
          <w:bCs/>
        </w:rPr>
        <w:t>I. Общие положения</w:t>
      </w:r>
    </w:p>
    <w:p w:rsidR="00E86D6A" w:rsidRPr="00E86D6A" w:rsidRDefault="00E86D6A" w:rsidP="00E86D6A">
      <w:pPr>
        <w:jc w:val="both"/>
        <w:rPr>
          <w:b/>
          <w:bCs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 xml:space="preserve">1.1. </w:t>
      </w:r>
      <w:proofErr w:type="gramStart"/>
      <w:r w:rsidRPr="00E86D6A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</w:t>
      </w:r>
      <w:r w:rsidRPr="00E86D6A">
        <w:rPr>
          <w:b/>
          <w:bCs/>
        </w:rPr>
        <w:t xml:space="preserve"> </w:t>
      </w:r>
      <w:r w:rsidRPr="00E86D6A">
        <w:rPr>
          <w:bCs/>
        </w:rPr>
        <w:t>механизм контроля за их расходованием</w:t>
      </w:r>
      <w:r w:rsidRPr="00E86D6A">
        <w:t>, регламентирует процедуру аккумулирования средств, поступающих от собственников помещений в многоквартирных домах и (или) от их представителей (управляющих организаций (компаний), товариществ собственников жилья, жилищно-строительных кооперативов, товариществ собственников недвижимости и  иных специализированных потребительских кооперативов, уполномоченного собственниками лица (при</w:t>
      </w:r>
      <w:proofErr w:type="gramEnd"/>
      <w:r w:rsidRPr="00E86D6A">
        <w:t xml:space="preserve"> </w:t>
      </w:r>
      <w:proofErr w:type="gramStart"/>
      <w:r w:rsidRPr="00E86D6A">
        <w:t xml:space="preserve">непосредственном способе управления) (далее – заинтересованные лица), направляемых на выполнение дополнительного перечня работ по благоустройству дворовых </w:t>
      </w:r>
      <w:r w:rsidRPr="00E86D6A">
        <w:lastRenderedPageBreak/>
        <w:t>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1.3. Под формой финансового участия понимается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  <w:r w:rsidRPr="00E86D6A">
        <w:rPr>
          <w:b/>
        </w:rPr>
        <w:t>2. Порядок финансового и (или) трудового участия граждан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6D6A" w:rsidRPr="00E86D6A" w:rsidRDefault="00E86D6A" w:rsidP="00E86D6A">
      <w:pPr>
        <w:ind w:firstLine="709"/>
        <w:jc w:val="both"/>
      </w:pPr>
      <w:r w:rsidRPr="00E86D6A">
        <w:t xml:space="preserve">2.1. </w:t>
      </w:r>
      <w:proofErr w:type="gramStart"/>
      <w:r w:rsidRPr="00E86D6A">
        <w:t>В соответствии с Постановление Правительства Брянской области от 26.12.2017 N 746-п «О внесении изменений в государственную программу «Формирование современной городской среды» (2018 - 2022 годы)»   участие заинтересованных лиц, организаций при реализации минимального перечня работ по благоустройству дворовой территории (финансовое, трудовое) не предусматривается,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установлена в размере</w:t>
      </w:r>
      <w:proofErr w:type="gramEnd"/>
      <w:r w:rsidRPr="00E86D6A">
        <w:t xml:space="preserve"> не менее 5 % от стоимости мероприятий по благоустройству дворовой территории в рамках дополнительного перечня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2.2. Финансовое и (или)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lastRenderedPageBreak/>
        <w:t xml:space="preserve">В качестве документов (материалов), подтверждающих трудовое участие заинтересованных лиц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</w:t>
      </w:r>
      <w:r w:rsidRPr="00E86D6A">
        <w:t>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6D6A">
        <w:rPr>
          <w:b/>
        </w:rPr>
        <w:t>3. Порядок аккумулирования и расходования средств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1. На территории городского округа «город Клинцы Брянской области» уполномоченным учреждением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Муниципальное унитарное предприятие «Водопроводно-канализационное хозяйство г. Клинцы (далее МУП «ВКХ г. Клинцы»). 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6D6A">
        <w:t>3.2. МУП «ВКХ г. Клинцы» открывает счет для перечисления средств заинтересованных лиц в российской кредитной организации, величина собственных средств (капитала) которой составляет не менее 20 миллиардов рублей, либо в органах казначейства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3. </w:t>
      </w:r>
      <w:proofErr w:type="gramStart"/>
      <w:r w:rsidRPr="00E86D6A">
        <w:t>МУП «ВКХ г. Клинцы» заключает трехстороннее соглашение с заинтересованными лицами и Клинцовской городской администрацией, являющейся ответственным исполнителем мероприятий муниципальной программы «Формирование современной  городской среды городского округа «город Клинцы Брянской области» на 2018-2022 годы, в которых указывается территория благоустройства, реквизиты счета для перечисления средств, определяются сроки, порядок перечисления  и объем денежных средств,</w:t>
      </w:r>
      <w:r w:rsidRPr="00E86D6A">
        <w:rPr>
          <w:sz w:val="26"/>
          <w:szCs w:val="26"/>
        </w:rPr>
        <w:t xml:space="preserve"> </w:t>
      </w:r>
      <w:r w:rsidRPr="00E86D6A">
        <w:t>подлежащих перечислению заинтересованными лицами, порядок расходования и возврата указанных</w:t>
      </w:r>
      <w:proofErr w:type="gramEnd"/>
      <w:r w:rsidRPr="00E86D6A">
        <w:t xml:space="preserve">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</w:t>
      </w:r>
      <w:r w:rsidRPr="00E86D6A">
        <w:lastRenderedPageBreak/>
        <w:t>условия и порядок контроля заинтересованными лицами за операциями с указанными средств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Объем денежных средств, подлежащих перечислению заинтересованными лицами на реализацию 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работ в рамках дополнительного перечня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Фактический объем денежных средств, подлежащих перечислению заинтересованными лицами, может быть изменен по итогам 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, а так же с учетом стоимости фактически выполне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Перечисление денежных средств заинтересованными лицами осуществляется до начала работ по благоустройству дворовой территории в течение не более 15 дней с момента подписания трехстороннего соглашения с МУП «ВКХ г. Клинцы» и Клинцовской городской администрацией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В случае</w:t>
      </w:r>
      <w:proofErr w:type="gramStart"/>
      <w:r w:rsidRPr="00E86D6A">
        <w:t>,</w:t>
      </w:r>
      <w:proofErr w:type="gramEnd"/>
      <w:r w:rsidRPr="00E86D6A">
        <w:t xml:space="preserve"> 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Перечень дворовых территорий, подлежащих благоустройству в рамках реализации муниципальной программы «Формирование современной  городской среды городского округа «город Клинцы Брянской области» на 2018-2022 годы 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4. МУП «ВКХ г. Клинцы» и Клинцовская городская администрация обеспечивает учет денежных средств, поступающих на  счет для перечисления средств заинтересованных лиц в разрезе многоквартирных домов и дворовых территорий  подлежащих благоустройству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5.</w:t>
      </w:r>
      <w:r w:rsidRPr="00E86D6A">
        <w:rPr>
          <w:sz w:val="26"/>
          <w:szCs w:val="26"/>
        </w:rPr>
        <w:t xml:space="preserve"> </w:t>
      </w:r>
      <w:r w:rsidRPr="00E86D6A">
        <w:t xml:space="preserve">МУП «ВКХ г. Клинцы» ежемесячно представляет в отдел </w:t>
      </w:r>
      <w:r w:rsidR="00D8647A">
        <w:t>перспективного развития и благоустройства</w:t>
      </w:r>
      <w:r w:rsidRPr="00E86D6A">
        <w:t xml:space="preserve"> Клинцовской городской администрации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 для опубликования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3.6. Отдел </w:t>
      </w:r>
      <w:r w:rsidR="00D8647A">
        <w:t>перспективного развития и благоустройства</w:t>
      </w:r>
      <w:r w:rsidR="00D8647A" w:rsidRPr="00E86D6A">
        <w:t xml:space="preserve"> </w:t>
      </w:r>
      <w:r w:rsidRPr="00E86D6A">
        <w:t>Клинцовской городской администрации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lastRenderedPageBreak/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7. Расходование аккумулированных денежных средств заинтересованных лиц</w:t>
      </w:r>
      <w:r w:rsidRPr="00E86D6A">
        <w:rPr>
          <w:sz w:val="26"/>
          <w:szCs w:val="26"/>
        </w:rPr>
        <w:t xml:space="preserve"> </w:t>
      </w:r>
      <w:r w:rsidRPr="00E86D6A">
        <w:t xml:space="preserve">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E86D6A">
        <w:t>дизайн-проектов</w:t>
      </w:r>
      <w:proofErr w:type="gramEnd"/>
      <w:r w:rsidRPr="00E86D6A">
        <w:t xml:space="preserve"> благоустройства дворовых территорий в  соответствии с условиями  заключенных трехсторонних соглашений.  С этой целью МУП «ВКХ                 г. Клинцы» согласно трехсторонних соглашений с заинтересованными лицами и Клинцовской городской администрацией перечисляет собранные средства </w:t>
      </w:r>
      <w:proofErr w:type="gramStart"/>
      <w:r w:rsidRPr="00E86D6A">
        <w:t>на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расчетный счет № 40204810400000100142, открытый Клинцовской городской администрации  в </w:t>
      </w:r>
      <w:r w:rsidRPr="00E86D6A">
        <w:rPr>
          <w:spacing w:val="-3"/>
        </w:rPr>
        <w:t xml:space="preserve">Управлении Федерального казначейства по Брянской области, </w:t>
      </w:r>
      <w:proofErr w:type="gramStart"/>
      <w:r w:rsidRPr="00E86D6A">
        <w:rPr>
          <w:spacing w:val="-3"/>
        </w:rPr>
        <w:t>л</w:t>
      </w:r>
      <w:proofErr w:type="gramEnd"/>
      <w:r w:rsidRPr="00E86D6A">
        <w:rPr>
          <w:spacing w:val="-3"/>
        </w:rPr>
        <w:t xml:space="preserve">/с 04273006840, </w:t>
      </w:r>
      <w:r w:rsidRPr="00E86D6A">
        <w:t>КБК 902 20225555040000151 (Прочие безвозмездные поступления в бюджеты городских округов).  Поступающие средства носят строго целевой характер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8. На сумму планируемых поступлений увеличиваются бюджетные ассигнования Клинцовской городской администрации, как главного распорядителя бюджетных сре</w:t>
      </w:r>
      <w:proofErr w:type="gramStart"/>
      <w:r w:rsidRPr="00E86D6A">
        <w:t>дств с п</w:t>
      </w:r>
      <w:proofErr w:type="gramEnd"/>
      <w:r w:rsidRPr="00E86D6A">
        <w:t>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9. Клинцовская городская администрация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0. Клинцовская городская администрация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 муниципальную программу «Формирование современной   городской среды городского округа «город Клинцы Брянской области» на 2018-2022 го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1. Клинцовская городская администрация в срок до 01 декабря текущего финансового года осуществляет возврат средств МУП «ВКХ г. Клинцы» по реквизитам, указанным в соглашении, на счет для перечисления средств заинтересованных лиц, в следующих случаях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экономии денежных средств по итогам проведения конкурсных процедур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неисполнения работ по благоустройству дворовых территорий многоквартирных домов по вине подрядной организац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возникновения обстоятельств непреодолимой силы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возникновения иных случаев, предусмотренных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>3.12.</w:t>
      </w:r>
      <w:r w:rsidRPr="00E86D6A">
        <w:rPr>
          <w:sz w:val="26"/>
          <w:szCs w:val="26"/>
        </w:rPr>
        <w:t xml:space="preserve">  </w:t>
      </w:r>
      <w:r w:rsidRPr="00E86D6A">
        <w:t xml:space="preserve">МУП «ВКХ г. Клинцы»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и 10 календарных дней с момента поступления их на счет  для перечисления средств заинтересованных </w:t>
      </w:r>
      <w:r w:rsidRPr="00E86D6A">
        <w:lastRenderedPageBreak/>
        <w:t>лиц, по реквизитам, указанным в заключенных соглашениях с заинтересованными лиц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86D6A">
        <w:rPr>
          <w:b/>
        </w:rPr>
        <w:t xml:space="preserve">4. </w:t>
      </w:r>
      <w:proofErr w:type="gramStart"/>
      <w:r w:rsidRPr="00E86D6A">
        <w:rPr>
          <w:b/>
        </w:rPr>
        <w:t>Контроль за</w:t>
      </w:r>
      <w:proofErr w:type="gramEnd"/>
      <w:r w:rsidRPr="00E86D6A">
        <w:rPr>
          <w:b/>
        </w:rPr>
        <w:t xml:space="preserve"> соблюдением условий Порядка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1. </w:t>
      </w:r>
      <w:proofErr w:type="gramStart"/>
      <w:r w:rsidRPr="00E86D6A">
        <w:t xml:space="preserve">Клинцовская городская администрация и уполномочен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Клинцовской городской администрации в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2. </w:t>
      </w:r>
      <w:proofErr w:type="gramStart"/>
      <w:r w:rsidRPr="00E86D6A">
        <w:t>Контроль за</w:t>
      </w:r>
      <w:proofErr w:type="gramEnd"/>
      <w:r w:rsidRPr="00E86D6A"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Клинцовской городской администрацией и Финансовым управлением  городского округа «город Клинцы Брянской области» в соответствии с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6D6A">
        <w:t>4.3. Контроль за своевременным и в полном объеме возвратом неиспользованного остатка аккумулированных денежных средств заинтересованных лиц МУП «ВКХ г. Клинцы» и заинтересованным лицам осуществляет Клинцовская городская администрация.</w:t>
      </w:r>
    </w:p>
    <w:p w:rsidR="00E86D6A" w:rsidRPr="00747381" w:rsidRDefault="00E86D6A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муниципальной программы и описание мер по управлению рисками с целью минимизации их влияния на 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99"/>
        <w:gridCol w:w="3449"/>
        <w:gridCol w:w="2701"/>
      </w:tblGrid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330EF">
              <w:rPr>
                <w:bCs/>
                <w:sz w:val="22"/>
                <w:szCs w:val="22"/>
              </w:rPr>
              <w:t>п</w:t>
            </w:r>
            <w:proofErr w:type="gramEnd"/>
            <w:r w:rsidRPr="009330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99" w:type="dxa"/>
          </w:tcPr>
          <w:p w:rsidR="007D4C7E" w:rsidRPr="009330EF" w:rsidRDefault="007D4C7E" w:rsidP="007D4C7E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Адрес дворовой территории, </w:t>
            </w:r>
            <w:proofErr w:type="gramStart"/>
            <w:r w:rsidRPr="009330EF">
              <w:rPr>
                <w:bCs/>
                <w:sz w:val="22"/>
                <w:szCs w:val="22"/>
              </w:rPr>
              <w:t>нуждающаяся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 в благоустройстве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Физическое состояние дворовых территорий</w:t>
            </w: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Виды работ в рамках минимального перечня</w:t>
            </w:r>
          </w:p>
        </w:tc>
      </w:tr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Поданы заявки  от жителей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30EF" w:rsidRPr="00747381" w:rsidTr="00E04A1F">
        <w:tc>
          <w:tcPr>
            <w:tcW w:w="705" w:type="dxa"/>
          </w:tcPr>
          <w:p w:rsidR="009330EF" w:rsidRPr="009330EF" w:rsidRDefault="009330EF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1D252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7D4C7E" w:rsidRPr="00747381" w:rsidTr="009330EF">
        <w:tc>
          <w:tcPr>
            <w:tcW w:w="705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:rsidR="007D4C7E" w:rsidRPr="009330EF" w:rsidRDefault="007D4C7E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9</w:t>
            </w:r>
          </w:p>
        </w:tc>
        <w:tc>
          <w:tcPr>
            <w:tcW w:w="3449" w:type="dxa"/>
          </w:tcPr>
          <w:p w:rsidR="007D4C7E" w:rsidRPr="009330EF" w:rsidRDefault="00881E2B" w:rsidP="00E04A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</w:t>
            </w:r>
            <w:r w:rsidR="00E04A1F">
              <w:rPr>
                <w:bCs/>
                <w:sz w:val="22"/>
                <w:szCs w:val="22"/>
              </w:rPr>
              <w:t xml:space="preserve"> и</w:t>
            </w:r>
            <w:r>
              <w:rPr>
                <w:bCs/>
                <w:sz w:val="22"/>
                <w:szCs w:val="22"/>
              </w:rPr>
              <w:t xml:space="preserve"> игрового оборудования</w:t>
            </w:r>
          </w:p>
        </w:tc>
        <w:tc>
          <w:tcPr>
            <w:tcW w:w="2701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74738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2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 32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5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3D380C" w:rsidRDefault="00E04A1F" w:rsidP="007D4C7E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99" w:type="dxa"/>
          </w:tcPr>
          <w:p w:rsidR="00E04A1F" w:rsidRPr="003D380C" w:rsidRDefault="00E04A1F" w:rsidP="009330EF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3D380C">
              <w:rPr>
                <w:bCs/>
                <w:sz w:val="22"/>
                <w:szCs w:val="22"/>
              </w:rPr>
              <w:lastRenderedPageBreak/>
              <w:t>ул. Гагарина, 112</w:t>
            </w:r>
          </w:p>
        </w:tc>
        <w:tc>
          <w:tcPr>
            <w:tcW w:w="3449" w:type="dxa"/>
          </w:tcPr>
          <w:p w:rsidR="00E04A1F" w:rsidRPr="003D380C" w:rsidRDefault="00E04A1F">
            <w:r w:rsidRPr="003D380C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3D380C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3D380C" w:rsidRDefault="00E04A1F" w:rsidP="007D4C7E">
            <w:pPr>
              <w:rPr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3D380C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2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7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 xml:space="preserve">Не запланировано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04A1F" w:rsidRPr="001D2521" w:rsidTr="009330EF">
        <w:trPr>
          <w:trHeight w:val="249"/>
        </w:trPr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>, 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60а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9330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lastRenderedPageBreak/>
              <w:t>2021 год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 5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6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8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р. Ленина,7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Багинская,3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26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аснознаменн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екабристов, 27б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Зеленая,104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сная,110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онштадтская,1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E7205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E72051">
              <w:rPr>
                <w:b/>
                <w:bCs/>
                <w:sz w:val="22"/>
                <w:szCs w:val="22"/>
              </w:rPr>
              <w:t>3</w:t>
            </w:r>
            <w:r w:rsidRPr="009330E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330EF" w:rsidRPr="001D2521" w:rsidTr="009330E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99" w:type="dxa"/>
          </w:tcPr>
          <w:p w:rsidR="009330EF" w:rsidRPr="009330EF" w:rsidRDefault="009330E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7</w:t>
            </w:r>
          </w:p>
        </w:tc>
        <w:tc>
          <w:tcPr>
            <w:tcW w:w="3449" w:type="dxa"/>
          </w:tcPr>
          <w:p w:rsidR="009330EF" w:rsidRPr="009330EF" w:rsidRDefault="00E04A1F" w:rsidP="007D4C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9330EF" w:rsidRPr="009330EF" w:rsidRDefault="009330E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,5б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44а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 9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3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15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осковская, 11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П.Коммуны,31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D11C08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4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0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7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E7205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По инициативе  городской админист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E72051">
              <w:rPr>
                <w:b/>
                <w:bCs/>
                <w:sz w:val="22"/>
                <w:szCs w:val="22"/>
              </w:rPr>
              <w:t>4</w:t>
            </w:r>
            <w:r w:rsidRPr="009330EF">
              <w:rPr>
                <w:b/>
                <w:bCs/>
                <w:sz w:val="22"/>
                <w:szCs w:val="22"/>
              </w:rPr>
              <w:t xml:space="preserve"> год.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5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ьва Толстого ,2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 10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003BDE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5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4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Жукова,3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5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9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3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8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10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-т Ленина, 49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Коммуны,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8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4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4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ер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1-ый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5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F90552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9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7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14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омсомольская,2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4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 49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0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101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 д. 5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пичная д. 28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21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19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д.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 д. 67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Займищен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2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4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40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. Горького д. 32  ч. 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Новозыб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 д.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танционная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3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1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3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88"/>
        <w:gridCol w:w="3295"/>
      </w:tblGrid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  <w:tc>
          <w:tcPr>
            <w:tcW w:w="3295" w:type="dxa"/>
          </w:tcPr>
          <w:p w:rsidR="00613317" w:rsidRPr="00925F43" w:rsidRDefault="00925F43" w:rsidP="006133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год</w:t>
            </w:r>
          </w:p>
          <w:p w:rsidR="007C3304" w:rsidRPr="00925F43" w:rsidRDefault="007C3304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25F43" w:rsidRPr="00747381" w:rsidTr="00613317">
        <w:trPr>
          <w:trHeight w:val="390"/>
        </w:trPr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295" w:type="dxa"/>
          </w:tcPr>
          <w:p w:rsidR="00613317" w:rsidRPr="00925F43" w:rsidRDefault="00925F43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788" w:type="dxa"/>
          </w:tcPr>
          <w:p w:rsidR="00613317" w:rsidRPr="00925F43" w:rsidRDefault="00613317" w:rsidP="00925F4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5F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88" w:type="dxa"/>
          </w:tcPr>
          <w:p w:rsidR="00613317" w:rsidRPr="00E72051" w:rsidRDefault="00613317" w:rsidP="006133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72051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CC09BD" w:rsidRDefault="00613317" w:rsidP="006133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:rsidR="00613317" w:rsidRPr="00CC09BD" w:rsidRDefault="00613317" w:rsidP="003A27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«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ател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рода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</w:tcPr>
          <w:p w:rsidR="00613317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рритория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7C3304" w:rsidRDefault="007C3304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</w:p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</w:t>
      </w:r>
      <w:r w:rsidR="00D52964">
        <w:rPr>
          <w:color w:val="000000"/>
        </w:rPr>
        <w:t>2</w:t>
      </w:r>
      <w:r w:rsidR="00C253FF">
        <w:rPr>
          <w:color w:val="000000"/>
        </w:rPr>
        <w:t>1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</w:t>
      </w:r>
      <w:r w:rsidR="003F0F99">
        <w:rPr>
          <w:color w:val="000000"/>
        </w:rPr>
        <w:t xml:space="preserve"> </w:t>
      </w:r>
      <w:r w:rsidRPr="00BA2C84">
        <w:rPr>
          <w:color w:val="000000"/>
        </w:rPr>
        <w:t xml:space="preserve">собственности (пользовании) юридических лиц и индивидуальных </w:t>
      </w:r>
      <w:r w:rsidRPr="00BA2C84">
        <w:rPr>
          <w:color w:val="000000"/>
        </w:rPr>
        <w:lastRenderedPageBreak/>
        <w:t xml:space="preserve">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</w:t>
      </w:r>
      <w:r w:rsidR="006F43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</w:t>
      </w:r>
      <w:r w:rsidRPr="001D2521">
        <w:rPr>
          <w:color w:val="000000"/>
        </w:rPr>
        <w:lastRenderedPageBreak/>
        <w:t xml:space="preserve">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>возможно только при условии одобрения соответствующего решения Клинцовской городской администрации межведомственной комиссией в 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заключения соглашений по результатам закупки товаров, работ и услуг для обеспечения муниципальных нужд в целях реализации муниципальной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</w:t>
      </w:r>
      <w:r>
        <w:lastRenderedPageBreak/>
        <w:t>соглашений на выполнение работ по благоустройству дворовых территорий), за исключением:</w:t>
      </w:r>
      <w:proofErr w:type="gramEnd"/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заключения таких соглашений в пределах экономии сре</w:t>
      </w:r>
      <w:proofErr w:type="gramStart"/>
      <w:r>
        <w:t>дств пр</w:t>
      </w:r>
      <w:proofErr w:type="gramEnd"/>
      <w: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t>цифровизации</w:t>
      </w:r>
      <w:proofErr w:type="spellEnd"/>
      <w: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85B" w:rsidRDefault="003C385B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3C385B" w:rsidSect="0049099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0D80" w:rsidRPr="00010D80" w:rsidRDefault="00010D80" w:rsidP="00010D80">
      <w:pPr>
        <w:autoSpaceDE w:val="0"/>
        <w:autoSpaceDN w:val="0"/>
        <w:adjustRightInd w:val="0"/>
        <w:jc w:val="center"/>
      </w:pPr>
      <w:r w:rsidRPr="00010D80">
        <w:t>Сведения</w:t>
      </w:r>
      <w:r w:rsidR="00116D79">
        <w:t xml:space="preserve"> </w:t>
      </w:r>
      <w:r w:rsidRPr="00010D80">
        <w:t xml:space="preserve"> о показателях (индикаторах)</w:t>
      </w:r>
    </w:p>
    <w:p w:rsidR="00010D80" w:rsidRDefault="00010D80" w:rsidP="00010D80">
      <w:pPr>
        <w:autoSpaceDE w:val="0"/>
        <w:autoSpaceDN w:val="0"/>
        <w:adjustRightInd w:val="0"/>
        <w:jc w:val="center"/>
      </w:pPr>
      <w:r w:rsidRPr="00010D80">
        <w:t xml:space="preserve">муниципальной программы, основных мероприятий (проектов) </w:t>
      </w:r>
    </w:p>
    <w:p w:rsidR="003C385B" w:rsidRDefault="003C385B" w:rsidP="00010D80">
      <w:pPr>
        <w:autoSpaceDE w:val="0"/>
        <w:autoSpaceDN w:val="0"/>
        <w:adjustRightInd w:val="0"/>
        <w:jc w:val="center"/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1275"/>
        <w:gridCol w:w="1418"/>
        <w:gridCol w:w="1278"/>
        <w:gridCol w:w="1273"/>
        <w:gridCol w:w="1276"/>
        <w:gridCol w:w="1559"/>
        <w:gridCol w:w="1276"/>
        <w:gridCol w:w="1275"/>
      </w:tblGrid>
      <w:tr w:rsidR="003C385B" w:rsidRPr="00010D80" w:rsidTr="003C385B">
        <w:tc>
          <w:tcPr>
            <w:tcW w:w="488" w:type="dxa"/>
            <w:vMerge w:val="restart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N</w:t>
            </w:r>
          </w:p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D80">
              <w:rPr>
                <w:sz w:val="24"/>
                <w:szCs w:val="24"/>
              </w:rPr>
              <w:t>п</w:t>
            </w:r>
            <w:proofErr w:type="gramEnd"/>
            <w:r w:rsidRPr="00010D80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55" w:type="dxa"/>
            <w:gridSpan w:val="7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3C385B" w:rsidRPr="00010D80" w:rsidTr="003C385B">
        <w:tc>
          <w:tcPr>
            <w:tcW w:w="488" w:type="dxa"/>
            <w:vMerge/>
          </w:tcPr>
          <w:p w:rsidR="003C385B" w:rsidRPr="00010D80" w:rsidRDefault="003C385B" w:rsidP="003C385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C385B" w:rsidRPr="00010D80" w:rsidRDefault="003C385B" w:rsidP="003C385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385B" w:rsidRPr="00010D80" w:rsidRDefault="003C385B" w:rsidP="003C38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8" w:type="dxa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3" w:type="dxa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276" w:type="dxa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:rsidR="003C385B" w:rsidRPr="00010D80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385B" w:rsidRPr="00010D80" w:rsidTr="003C385B">
        <w:tc>
          <w:tcPr>
            <w:tcW w:w="14661" w:type="dxa"/>
            <w:gridSpan w:val="10"/>
          </w:tcPr>
          <w:p w:rsidR="003C385B" w:rsidRDefault="003C385B" w:rsidP="003C3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муниципальной программы</w:t>
            </w:r>
          </w:p>
        </w:tc>
      </w:tr>
      <w:tr w:rsidR="006D7171" w:rsidRPr="00010D80" w:rsidTr="00D21FB3">
        <w:trPr>
          <w:trHeight w:val="449"/>
        </w:trPr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  <w:vAlign w:val="center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</w:p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6D7171" w:rsidRPr="00747381" w:rsidRDefault="006D7171" w:rsidP="006D71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7171" w:rsidRPr="00747381" w:rsidRDefault="00AB7969" w:rsidP="006D71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</w:p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</w:p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</w:p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171" w:rsidRDefault="006D7171" w:rsidP="006D7171">
            <w:pPr>
              <w:jc w:val="center"/>
              <w:rPr>
                <w:sz w:val="24"/>
                <w:szCs w:val="24"/>
              </w:rPr>
            </w:pPr>
          </w:p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</w:p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6D7171" w:rsidRPr="00010D80" w:rsidTr="001A10BC">
        <w:trPr>
          <w:trHeight w:val="1064"/>
        </w:trPr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1278" w:type="dxa"/>
          </w:tcPr>
          <w:p w:rsidR="006D7171" w:rsidRPr="00747381" w:rsidRDefault="00AB796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9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D7171" w:rsidRPr="00747381" w:rsidRDefault="00AB796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6D7171" w:rsidRPr="00747381" w:rsidRDefault="006D7171" w:rsidP="00AB7969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AB7969">
              <w:rPr>
                <w:sz w:val="24"/>
                <w:szCs w:val="24"/>
              </w:rPr>
              <w:t>8</w:t>
            </w:r>
          </w:p>
        </w:tc>
      </w:tr>
      <w:tr w:rsidR="006D7171" w:rsidRPr="00010D80" w:rsidTr="003C385B"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6D7171" w:rsidRPr="00747381" w:rsidRDefault="00AB796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2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D7171" w:rsidRPr="00747381" w:rsidRDefault="00AB7969" w:rsidP="00662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4</w:t>
            </w:r>
          </w:p>
        </w:tc>
      </w:tr>
      <w:tr w:rsidR="006D7171" w:rsidRPr="00010D80" w:rsidTr="003C385B"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6D7171" w:rsidRPr="00010D80" w:rsidTr="003C385B"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127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  <w:tc>
          <w:tcPr>
            <w:tcW w:w="1559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6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6D7171" w:rsidRPr="00010D80" w:rsidTr="003C385B"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8</w:t>
            </w:r>
          </w:p>
        </w:tc>
        <w:tc>
          <w:tcPr>
            <w:tcW w:w="127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5</w:t>
            </w:r>
          </w:p>
        </w:tc>
        <w:tc>
          <w:tcPr>
            <w:tcW w:w="1559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6D7171" w:rsidRPr="00010D80" w:rsidTr="003C385B"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6D7171" w:rsidRPr="00010D80" w:rsidTr="003C385B"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6D7171" w:rsidRPr="00010D80" w:rsidTr="003C385B"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6D7171" w:rsidRPr="00010D80" w:rsidTr="003C385B">
        <w:tc>
          <w:tcPr>
            <w:tcW w:w="488" w:type="dxa"/>
          </w:tcPr>
          <w:p w:rsidR="006D7171" w:rsidRPr="00010D80" w:rsidRDefault="006D7171" w:rsidP="003C3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6D7171" w:rsidRPr="00747381" w:rsidRDefault="006D7171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дополнительного перечня работ по </w:t>
            </w:r>
            <w:r w:rsidRPr="00747381">
              <w:rPr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6D7171" w:rsidRPr="00747381" w:rsidRDefault="006D7171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D7171" w:rsidRPr="00747381" w:rsidRDefault="006D7171" w:rsidP="006D7171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7171" w:rsidRPr="00747381" w:rsidRDefault="006D7171" w:rsidP="006D7171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D7171" w:rsidRPr="00747381" w:rsidRDefault="006D7171" w:rsidP="006D7171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1A10BC" w:rsidRPr="00010D80" w:rsidTr="0092412F">
        <w:tc>
          <w:tcPr>
            <w:tcW w:w="14661" w:type="dxa"/>
            <w:gridSpan w:val="10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lastRenderedPageBreak/>
              <w:t>Показатели (индикаторы) основных мероприятий (проектов)</w:t>
            </w:r>
          </w:p>
        </w:tc>
      </w:tr>
      <w:tr w:rsidR="001A10BC" w:rsidRPr="00010D80" w:rsidTr="003C385B">
        <w:tc>
          <w:tcPr>
            <w:tcW w:w="488" w:type="dxa"/>
          </w:tcPr>
          <w:p w:rsidR="001A10BC" w:rsidRDefault="001A10BC" w:rsidP="003C385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A10BC" w:rsidRPr="00747381" w:rsidRDefault="00116D79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275" w:type="dxa"/>
          </w:tcPr>
          <w:p w:rsidR="001A10BC" w:rsidRPr="00747381" w:rsidRDefault="00116D79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</w:tr>
      <w:tr w:rsidR="001A10BC" w:rsidRPr="00010D80" w:rsidTr="003C385B">
        <w:tc>
          <w:tcPr>
            <w:tcW w:w="488" w:type="dxa"/>
          </w:tcPr>
          <w:p w:rsidR="001A10BC" w:rsidRDefault="001A10BC" w:rsidP="003C385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A10BC" w:rsidRPr="00747381" w:rsidRDefault="00116D79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</w:tcPr>
          <w:p w:rsidR="001A10BC" w:rsidRPr="00747381" w:rsidRDefault="00116D79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</w:tr>
      <w:tr w:rsidR="001A10BC" w:rsidRPr="00010D80" w:rsidTr="00116D79">
        <w:trPr>
          <w:trHeight w:val="2276"/>
        </w:trPr>
        <w:tc>
          <w:tcPr>
            <w:tcW w:w="488" w:type="dxa"/>
          </w:tcPr>
          <w:p w:rsidR="001A10BC" w:rsidRDefault="001A10BC" w:rsidP="003C385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A10BC" w:rsidRPr="00747381" w:rsidRDefault="00116D79" w:rsidP="00116D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5" w:type="dxa"/>
          </w:tcPr>
          <w:p w:rsidR="001A10BC" w:rsidRPr="00747381" w:rsidRDefault="00116D79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0BC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0BC" w:rsidRPr="00747381" w:rsidRDefault="001A10BC" w:rsidP="006D7171">
            <w:pPr>
              <w:jc w:val="center"/>
              <w:rPr>
                <w:sz w:val="24"/>
                <w:szCs w:val="24"/>
              </w:rPr>
            </w:pPr>
          </w:p>
        </w:tc>
      </w:tr>
      <w:tr w:rsidR="00B12176" w:rsidRPr="00010D80" w:rsidTr="0092412F">
        <w:tc>
          <w:tcPr>
            <w:tcW w:w="14661" w:type="dxa"/>
            <w:gridSpan w:val="10"/>
          </w:tcPr>
          <w:p w:rsidR="00B12176" w:rsidRPr="00747381" w:rsidRDefault="00B12176" w:rsidP="006D7171">
            <w:pPr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Основное мероприятие (проект)</w:t>
            </w:r>
          </w:p>
        </w:tc>
      </w:tr>
      <w:tr w:rsidR="00B12176" w:rsidRPr="00010D80" w:rsidTr="003C385B">
        <w:tc>
          <w:tcPr>
            <w:tcW w:w="488" w:type="dxa"/>
          </w:tcPr>
          <w:p w:rsidR="00B12176" w:rsidRDefault="00B12176" w:rsidP="003C385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12176" w:rsidRPr="00747381" w:rsidRDefault="00116D79" w:rsidP="003C385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Реализованы мероприятия по благоустройству дворовых, общественных территорий и мест </w:t>
            </w:r>
            <w:r>
              <w:rPr>
                <w:color w:val="000000"/>
                <w:sz w:val="22"/>
                <w:szCs w:val="22"/>
              </w:rPr>
              <w:lastRenderedPageBreak/>
              <w:t>массового отдыха населения (городских парков), предусмотренные государственной и муниципальными программами формирования современной городской среды</w:t>
            </w:r>
          </w:p>
        </w:tc>
        <w:tc>
          <w:tcPr>
            <w:tcW w:w="1275" w:type="dxa"/>
          </w:tcPr>
          <w:p w:rsidR="00B12176" w:rsidRPr="00747381" w:rsidRDefault="00116D79" w:rsidP="009241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</w:tcPr>
          <w:p w:rsidR="00B12176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B12176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B12176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2176" w:rsidRPr="00747381" w:rsidRDefault="00116D79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12176" w:rsidRPr="00747381" w:rsidRDefault="00D21FB3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2176" w:rsidRPr="00747381" w:rsidRDefault="00D21FB3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2176" w:rsidRPr="00747381" w:rsidRDefault="00D21FB3" w:rsidP="006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lastRenderedPageBreak/>
        <w:t>* Запланированные мероприятия на 20</w:t>
      </w:r>
      <w:r w:rsidR="00F82A4E">
        <w:rPr>
          <w:bCs/>
          <w:sz w:val="24"/>
          <w:szCs w:val="24"/>
        </w:rPr>
        <w:t>2</w:t>
      </w:r>
      <w:r w:rsidR="00743150">
        <w:rPr>
          <w:bCs/>
          <w:sz w:val="24"/>
          <w:szCs w:val="24"/>
        </w:rPr>
        <w:t>3</w:t>
      </w:r>
      <w:r w:rsidRPr="00747381">
        <w:rPr>
          <w:bCs/>
          <w:sz w:val="24"/>
          <w:szCs w:val="24"/>
        </w:rPr>
        <w:t>-202</w:t>
      </w:r>
      <w:r w:rsidR="00D91F09"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3C385B" w:rsidRDefault="003C385B" w:rsidP="00D8123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3C385B" w:rsidSect="003C385B">
          <w:pgSz w:w="16838" w:h="11906" w:orient="landscape"/>
          <w:pgMar w:top="567" w:right="1134" w:bottom="1701" w:left="1134" w:header="720" w:footer="720" w:gutter="0"/>
          <w:cols w:space="708"/>
          <w:docGrid w:linePitch="360"/>
        </w:sectPr>
      </w:pP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942" w:type="dxa"/>
        <w:tblInd w:w="-459" w:type="dxa"/>
        <w:tblLook w:val="04A0" w:firstRow="1" w:lastRow="0" w:firstColumn="1" w:lastColumn="0" w:noHBand="0" w:noVBand="1"/>
      </w:tblPr>
      <w:tblGrid>
        <w:gridCol w:w="432"/>
        <w:gridCol w:w="455"/>
        <w:gridCol w:w="1764"/>
        <w:gridCol w:w="199"/>
        <w:gridCol w:w="841"/>
        <w:gridCol w:w="979"/>
        <w:gridCol w:w="1353"/>
        <w:gridCol w:w="47"/>
        <w:gridCol w:w="1230"/>
        <w:gridCol w:w="53"/>
        <w:gridCol w:w="1177"/>
        <w:gridCol w:w="50"/>
        <w:gridCol w:w="1181"/>
        <w:gridCol w:w="46"/>
        <w:gridCol w:w="1185"/>
        <w:gridCol w:w="42"/>
        <w:gridCol w:w="1189"/>
        <w:gridCol w:w="38"/>
        <w:gridCol w:w="1193"/>
        <w:gridCol w:w="34"/>
        <w:gridCol w:w="888"/>
        <w:gridCol w:w="339"/>
        <w:gridCol w:w="621"/>
        <w:gridCol w:w="606"/>
      </w:tblGrid>
      <w:tr w:rsidR="006143A7" w:rsidRPr="006143A7" w:rsidTr="006878B8">
        <w:trPr>
          <w:gridAfter w:val="1"/>
          <w:wAfter w:w="606" w:type="dxa"/>
          <w:trHeight w:val="300"/>
        </w:trPr>
        <w:tc>
          <w:tcPr>
            <w:tcW w:w="134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878B8">
        <w:trPr>
          <w:gridAfter w:val="1"/>
          <w:wAfter w:w="606" w:type="dxa"/>
          <w:trHeight w:val="284"/>
        </w:trPr>
        <w:tc>
          <w:tcPr>
            <w:tcW w:w="134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878B8">
        <w:trPr>
          <w:gridAfter w:val="1"/>
          <w:wAfter w:w="606" w:type="dxa"/>
          <w:trHeight w:val="300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878B8">
        <w:trPr>
          <w:gridAfter w:val="1"/>
          <w:wAfter w:w="606" w:type="dxa"/>
          <w:trHeight w:val="31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6878B8" w:rsidRPr="006878B8" w:rsidTr="006878B8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2019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2020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2021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2022 год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78B8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sz w:val="16"/>
                <w:szCs w:val="16"/>
              </w:rPr>
            </w:pPr>
            <w:r w:rsidRPr="006878B8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6878B8">
              <w:rPr>
                <w:sz w:val="16"/>
                <w:szCs w:val="16"/>
              </w:rPr>
              <w:t>г</w:t>
            </w:r>
            <w:proofErr w:type="gramStart"/>
            <w:r w:rsidRPr="006878B8">
              <w:rPr>
                <w:sz w:val="16"/>
                <w:szCs w:val="16"/>
              </w:rPr>
              <w:t>.К</w:t>
            </w:r>
            <w:proofErr w:type="gramEnd"/>
            <w:r w:rsidRPr="006878B8">
              <w:rPr>
                <w:sz w:val="16"/>
                <w:szCs w:val="16"/>
              </w:rPr>
              <w:t>линцы</w:t>
            </w:r>
            <w:proofErr w:type="spellEnd"/>
            <w:r w:rsidRPr="006878B8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</w:t>
            </w:r>
            <w:r w:rsidRPr="006878B8">
              <w:rPr>
                <w:color w:val="000000"/>
                <w:sz w:val="16"/>
                <w:szCs w:val="16"/>
              </w:rPr>
              <w:lastRenderedPageBreak/>
              <w:t xml:space="preserve">дома № 32 по ул. Лермонт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6878B8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lastRenderedPageBreak/>
              <w:t>475 041,6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6878B8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 635 380,5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 635 380,5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6 51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6 51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6 685,8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6 685,8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31 329,4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31 329,4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 699 914,8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1 699 914,8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15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6878B8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 970 902,8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 970 902,8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9 908,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9 908,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20 109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20 109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27 719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27 719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2 038 639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2 038 639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 025 368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 025 368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0 357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0 357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0 461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0 461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7 283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17 283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063 471,5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1 063 471,5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507 103,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 507 103,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5 223,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5 223,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5 377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5 377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0 384,6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30 384,6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568 088,5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1 568 088,5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19 505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19 505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267,7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 267,7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341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 341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 855,8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 855,8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43 97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743 97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03 898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03 898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 089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 089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 141,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 141,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336,5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 336,5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21 465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521 465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673 546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 673 546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 904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6 904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7 075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7 075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7 763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47 763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755 289,6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1 755 289,6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05 672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305 672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 087,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3 087,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 118,7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3 118,7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510,6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 510,6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19 389,5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319 389,5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73 573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73 573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803,7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 803,7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872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 872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856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4 856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92 106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692 106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99 585,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499 585,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 046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 046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 097,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 097,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267,8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 267,8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10 997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510 997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45 387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45 387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 549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 549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 645,8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 645,8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3 257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3 257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77 840,9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977 840,9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84 625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84 625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925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 925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 005,5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8 005,5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270,8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 270,8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06 826,8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806 826,8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45 691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845 691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 542,3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8 542,3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 628,6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8 628,6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 275,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 275,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72 138,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872 138,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608 339,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 608 339,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 245,8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6 245,8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 409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6 409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 229,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22 229,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663 22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1 663 22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15 047,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15 047,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 242,9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 242,9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 336,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 336,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716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4 716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38 343,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938 343,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88 825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88 825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957,8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 957,8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028,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 028,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 384,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 384,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08 195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708 195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20 013,7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20 013,7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 293,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 293,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 386,9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9 386,9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1 787,8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1 787,8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50 481,5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950 481,5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51 118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51 118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576,9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 576,9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643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6 643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736,0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2 736,0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67 074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667 074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61 507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261 507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641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2 641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668,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2 668,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035,6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2 035,6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68 853,3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68 853,3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82 964,4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82 964,4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 888,5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 888,5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 948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5 948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0 590,4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0 590,4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05 391,4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605 391,4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323 987,7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 323 987,7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3 373,6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3 373,6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3 508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3 508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7 782,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17 782,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368 652,0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1 368 652,0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45 746,6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45 746,6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532,7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 532,7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608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7 608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 870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8 870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69 758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769 758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2 378 819,3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24 028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24 271,1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2 427 11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1 236 053,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12 485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12 611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 261 15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1 638 59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16 551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16 718,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 671 86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6878B8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6 465 226,7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66 315,4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67 995,3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 799 537,5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16 799 537,5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878B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78B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878B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6878B8">
              <w:rPr>
                <w:color w:val="000000"/>
                <w:sz w:val="16"/>
                <w:szCs w:val="16"/>
              </w:rPr>
              <w:t xml:space="preserve"> Брянской области ЭКОНОМ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7 730 862,3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17 730 862,3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79 099,6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179 099,6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80 908,7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180 908,7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8 090 870,6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18 090 870,6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4 486 917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4 486 917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45 322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45 322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45 780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45 780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4 578 020,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4 578 020,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78B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FF0000"/>
                <w:sz w:val="16"/>
                <w:szCs w:val="16"/>
              </w:rPr>
            </w:pPr>
            <w:r w:rsidRPr="006878B8">
              <w:rPr>
                <w:color w:val="FF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Благоустройство сквера основателям города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7 802 975,3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17 802 975,3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79 828,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179 828,0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215 720,6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1 215 720,6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9 198 52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19 198 524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общественная территория  определенная рейтинговым голосованием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9 806 961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19 806 961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00 070,3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00 070,3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02 091,2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02 091,2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0 209 122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0 209 122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Благоустройство Ленинского парка, 2 этап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общественная территория  определенная рейтинговым </w:t>
            </w:r>
            <w:r w:rsidRPr="006878B8">
              <w:rPr>
                <w:color w:val="000000"/>
                <w:sz w:val="16"/>
                <w:szCs w:val="16"/>
              </w:rPr>
              <w:lastRenderedPageBreak/>
              <w:t>голосованием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6878B8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lastRenderedPageBreak/>
              <w:t>22 007 733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2 007 733,13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2 300,3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22 300,33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4 545,7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24 545,79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 454 579,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22 454 579,25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78B8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освещения МКД ул. Дзержинского,7, ул. Дзержинского,36, ул. </w:t>
            </w:r>
            <w:r w:rsidRPr="006878B8">
              <w:rPr>
                <w:color w:val="000000"/>
                <w:sz w:val="16"/>
                <w:szCs w:val="16"/>
              </w:rPr>
              <w:lastRenderedPageBreak/>
              <w:t>Лермонтова,32, ул. Пушкина,59,ул. Мира,29</w:t>
            </w:r>
            <w:proofErr w:type="gramEnd"/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jc w:val="center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C00000"/>
                <w:sz w:val="16"/>
                <w:szCs w:val="16"/>
              </w:rPr>
            </w:pPr>
            <w:r w:rsidRPr="006878B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16365C"/>
                <w:sz w:val="16"/>
                <w:szCs w:val="16"/>
              </w:rPr>
            </w:pPr>
            <w:r w:rsidRPr="006878B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00B050"/>
                <w:sz w:val="16"/>
                <w:szCs w:val="16"/>
              </w:rPr>
            </w:pPr>
            <w:r w:rsidRPr="006878B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color w:val="7030A0"/>
                <w:sz w:val="16"/>
                <w:szCs w:val="16"/>
              </w:rPr>
            </w:pPr>
            <w:r w:rsidRPr="006878B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  <w:r w:rsidRPr="006878B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6878B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878B8" w:rsidRPr="006878B8" w:rsidTr="006878B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40 728 994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21 718 689,1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22 362 514,6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0 643 057,6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17 802 975,3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19 806 961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2 007 733,13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 680 941,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219 380,6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225 883,9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08 515,7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179 828,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00 070,3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22 300,33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3 240 216,9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937 475,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878B8">
              <w:rPr>
                <w:b/>
                <w:bCs/>
                <w:color w:val="C00000"/>
                <w:sz w:val="16"/>
                <w:szCs w:val="16"/>
              </w:rPr>
              <w:t>221 596,6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6878B8">
              <w:rPr>
                <w:b/>
                <w:bCs/>
                <w:color w:val="16365C"/>
                <w:sz w:val="16"/>
                <w:szCs w:val="16"/>
              </w:rPr>
              <w:t>228 165,6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10 621,9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1 215 720,6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02 091,2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6878B8">
              <w:rPr>
                <w:b/>
                <w:bCs/>
                <w:color w:val="00B050"/>
                <w:sz w:val="16"/>
                <w:szCs w:val="16"/>
              </w:rPr>
              <w:t>224 545,79</w:t>
            </w:r>
          </w:p>
        </w:tc>
      </w:tr>
      <w:tr w:rsidR="006878B8" w:rsidRPr="006878B8" w:rsidTr="006878B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518 552,7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76 331,9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3 911,9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878B8" w:rsidRPr="006878B8" w:rsidTr="006878B8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B8" w:rsidRPr="006878B8" w:rsidRDefault="006878B8" w:rsidP="006878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47 168 705,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8 967 809,3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 159 666,5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 892 896,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1 286 107,3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19 198 52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0 209 122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B8" w:rsidRPr="006878B8" w:rsidRDefault="006878B8" w:rsidP="006878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B8">
              <w:rPr>
                <w:b/>
                <w:bCs/>
                <w:color w:val="000000"/>
                <w:sz w:val="16"/>
                <w:szCs w:val="16"/>
              </w:rPr>
              <w:t>22 454 579,25</w:t>
            </w:r>
          </w:p>
        </w:tc>
      </w:tr>
    </w:tbl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6878B8" w:rsidRDefault="006878B8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6878B8" w:rsidRDefault="006878B8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6878B8" w:rsidRDefault="006878B8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6878B8" w:rsidRDefault="006878B8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  <w:r w:rsidR="00010D80">
        <w:rPr>
          <w:color w:val="000000"/>
        </w:rPr>
        <w:t xml:space="preserve"> к муниципальной программе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E3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E33E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8246F7">
        <w:trPr>
          <w:cantSplit/>
          <w:trHeight w:val="7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C43EFA" w:rsidRDefault="00D8123A" w:rsidP="00C43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EFA">
              <w:rPr>
                <w:sz w:val="24"/>
                <w:szCs w:val="24"/>
              </w:rPr>
              <w:t xml:space="preserve">Отдел </w:t>
            </w:r>
            <w:r w:rsidR="00C43EFA" w:rsidRPr="00C43EFA">
              <w:rPr>
                <w:sz w:val="24"/>
                <w:szCs w:val="24"/>
              </w:rPr>
              <w:t xml:space="preserve">перспективного развития и благоустройства  </w:t>
            </w:r>
            <w:r w:rsidRPr="00C43EFA">
              <w:rPr>
                <w:sz w:val="24"/>
                <w:szCs w:val="24"/>
              </w:rPr>
              <w:t>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8246F7">
        <w:trPr>
          <w:cantSplit/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4C7494">
        <w:trPr>
          <w:cantSplit/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010D80" w:rsidRDefault="00010D80" w:rsidP="00010D80">
      <w:pPr>
        <w:widowControl w:val="0"/>
        <w:autoSpaceDE w:val="0"/>
        <w:autoSpaceDN w:val="0"/>
        <w:adjustRightInd w:val="0"/>
        <w:jc w:val="right"/>
        <w:rPr>
          <w:color w:val="000000"/>
        </w:rPr>
        <w:sectPr w:rsidR="00010D80" w:rsidSect="00D8123A">
          <w:pgSz w:w="16838" w:h="11906" w:orient="landscape" w:code="9"/>
          <w:pgMar w:top="567" w:right="1701" w:bottom="1701" w:left="1134" w:header="567" w:footer="709" w:gutter="0"/>
          <w:cols w:space="708"/>
          <w:titlePg/>
          <w:docGrid w:linePitch="360"/>
        </w:sectPr>
      </w:pPr>
    </w:p>
    <w:p w:rsidR="00010D80" w:rsidRPr="001E2AB5" w:rsidRDefault="00010D80" w:rsidP="00010D8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4 к муниципальной программе</w:t>
      </w:r>
    </w:p>
    <w:p w:rsidR="006878B8" w:rsidRDefault="006878B8" w:rsidP="00010D80">
      <w:pPr>
        <w:shd w:val="clear" w:color="auto" w:fill="FFFFFF"/>
        <w:autoSpaceDE w:val="0"/>
        <w:autoSpaceDN w:val="0"/>
        <w:adjustRightInd w:val="0"/>
        <w:jc w:val="center"/>
      </w:pPr>
    </w:p>
    <w:p w:rsidR="00010D80" w:rsidRPr="00010D80" w:rsidRDefault="00010D80" w:rsidP="00010D80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010D80">
        <w:t>П</w:t>
      </w:r>
      <w:proofErr w:type="gramEnd"/>
      <w:r w:rsidRPr="00010D80">
        <w:t xml:space="preserve"> Л А Н </w:t>
      </w:r>
    </w:p>
    <w:p w:rsidR="00010D80" w:rsidRPr="00010D80" w:rsidRDefault="00010D80" w:rsidP="00010D80">
      <w:pPr>
        <w:shd w:val="clear" w:color="auto" w:fill="FFFFFF"/>
        <w:autoSpaceDE w:val="0"/>
        <w:autoSpaceDN w:val="0"/>
        <w:adjustRightInd w:val="0"/>
        <w:jc w:val="center"/>
      </w:pPr>
      <w:r w:rsidRPr="00010D80">
        <w:t>реализации муниципальной программы</w:t>
      </w:r>
    </w:p>
    <w:p w:rsidR="00010D80" w:rsidRPr="00010D80" w:rsidRDefault="00010D80" w:rsidP="00010D8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568"/>
        <w:gridCol w:w="425"/>
        <w:gridCol w:w="425"/>
        <w:gridCol w:w="567"/>
        <w:gridCol w:w="567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559"/>
      </w:tblGrid>
      <w:tr w:rsidR="00935C31" w:rsidRPr="00935C31" w:rsidTr="008246F7">
        <w:trPr>
          <w:cantSplit/>
          <w:trHeight w:val="4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35C3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35C3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C31" w:rsidRPr="00935C31" w:rsidRDefault="00935C3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C31" w:rsidRPr="00935C31" w:rsidRDefault="00935C31" w:rsidP="00010D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C31" w:rsidRPr="00935C31" w:rsidRDefault="00935C3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бъем средств на реализацию, рублей</w:t>
            </w:r>
          </w:p>
        </w:tc>
      </w:tr>
      <w:tr w:rsidR="00935C31" w:rsidRPr="00935C31" w:rsidTr="008246F7">
        <w:trPr>
          <w:cantSplit/>
          <w:trHeight w:val="180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C31" w:rsidRPr="00935C31" w:rsidRDefault="00935C31" w:rsidP="00010D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C31" w:rsidRPr="00935C31" w:rsidRDefault="00935C31" w:rsidP="00010D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935C31" w:rsidRPr="00935C31" w:rsidRDefault="00935C3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935C31" w:rsidRPr="00935C31" w:rsidRDefault="00935C3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935C31" w:rsidRPr="00935C31" w:rsidRDefault="00935C3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П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935C31" w:rsidRPr="00935C31" w:rsidRDefault="00935C3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935C31" w:rsidRPr="00935C31" w:rsidRDefault="00935C3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6D1FC8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6D1FC8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6D1FC8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35C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8246F7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Связь с показателями</w:t>
            </w:r>
            <w:r w:rsidRPr="00935C31">
              <w:rPr>
                <w:b/>
                <w:bCs/>
                <w:sz w:val="16"/>
                <w:szCs w:val="16"/>
              </w:rPr>
              <w:br/>
              <w:t>(индикаторами)</w:t>
            </w:r>
            <w:r w:rsidRPr="00935C31">
              <w:rPr>
                <w:b/>
                <w:bCs/>
                <w:sz w:val="16"/>
                <w:szCs w:val="16"/>
              </w:rPr>
              <w:br/>
              <w:t>основных мероприя</w:t>
            </w:r>
            <w:r w:rsidR="008246F7">
              <w:rPr>
                <w:b/>
                <w:bCs/>
                <w:sz w:val="16"/>
                <w:szCs w:val="16"/>
              </w:rPr>
              <w:t>тий</w:t>
            </w:r>
            <w:r w:rsidRPr="00935C31">
              <w:rPr>
                <w:b/>
                <w:bCs/>
                <w:sz w:val="16"/>
                <w:szCs w:val="16"/>
              </w:rPr>
              <w:t xml:space="preserve">           (проектов) (порядковый номер показателя)</w:t>
            </w:r>
          </w:p>
        </w:tc>
      </w:tr>
      <w:tr w:rsidR="00935C31" w:rsidRPr="00935C31" w:rsidTr="008246F7">
        <w:trPr>
          <w:cantSplit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31" w:rsidRPr="00935C31" w:rsidRDefault="00935C31" w:rsidP="0001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3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31" w:rsidRPr="00935C31" w:rsidRDefault="00935C31" w:rsidP="009168D2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2</w:t>
            </w:r>
          </w:p>
        </w:tc>
      </w:tr>
      <w:tr w:rsidR="00935C31" w:rsidRPr="00935C31" w:rsidTr="008246F7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C31" w:rsidRPr="00935C31" w:rsidRDefault="00935C31" w:rsidP="00010D80">
            <w:pPr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8246F7" w:rsidRDefault="00935C31" w:rsidP="00010D80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8246F7" w:rsidRDefault="00935C31" w:rsidP="00010D80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8246F7" w:rsidRDefault="00935C31" w:rsidP="00010D80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8246F7" w:rsidRDefault="00935C31" w:rsidP="00010D80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</w:t>
            </w:r>
            <w:r w:rsidRPr="008246F7">
              <w:rPr>
                <w:b/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8246F7" w:rsidRDefault="00935C31" w:rsidP="00961CA5">
            <w:pPr>
              <w:ind w:left="-107"/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3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93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</w:tr>
      <w:tr w:rsidR="00935C31" w:rsidRPr="00935C31" w:rsidTr="00AB7969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обла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EC048F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 680 941,10</w:t>
            </w:r>
          </w:p>
          <w:p w:rsidR="00935C31" w:rsidRPr="00935C31" w:rsidRDefault="00935C31" w:rsidP="00EC04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 424 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9 38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5 8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35C3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5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C31" w:rsidRPr="00935C31" w:rsidRDefault="00935C31" w:rsidP="00935C31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79 82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C31" w:rsidRPr="00935C31" w:rsidRDefault="00935C31" w:rsidP="00935C31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00 07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C31" w:rsidRPr="00935C31" w:rsidRDefault="00935C31" w:rsidP="00935C31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2 30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  <w:p w:rsidR="00935C31" w:rsidRPr="00935C31" w:rsidRDefault="00935C31" w:rsidP="00AB7969">
            <w:pPr>
              <w:jc w:val="center"/>
              <w:rPr>
                <w:sz w:val="16"/>
                <w:szCs w:val="16"/>
              </w:rPr>
            </w:pPr>
          </w:p>
        </w:tc>
      </w:tr>
      <w:tr w:rsidR="00AB7969" w:rsidRPr="00935C31" w:rsidTr="00AB7969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Поступления из федераль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Pr="00935C31" w:rsidRDefault="00AB7969" w:rsidP="00EC04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40 728 99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35C31" w:rsidRDefault="00AB7969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6 387 06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35C31" w:rsidRDefault="00AB7969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 718 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35C31" w:rsidRDefault="00AB7969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362 51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35C31" w:rsidRDefault="00AB7969" w:rsidP="00935C3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43 05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Pr="00935C31" w:rsidRDefault="00AB7969" w:rsidP="00935C31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7 802 9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Pr="00935C31" w:rsidRDefault="00AB7969" w:rsidP="00935C31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9 806 96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Pr="00935C31" w:rsidRDefault="00AB7969" w:rsidP="00935C31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007 73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Default="00AB7969" w:rsidP="00AB7969">
            <w:pPr>
              <w:jc w:val="center"/>
            </w:pPr>
            <w:r w:rsidRPr="0013439F">
              <w:rPr>
                <w:sz w:val="16"/>
                <w:szCs w:val="16"/>
              </w:rPr>
              <w:t>1-10</w:t>
            </w:r>
          </w:p>
        </w:tc>
      </w:tr>
      <w:tr w:rsidR="00AB7969" w:rsidRPr="00935C31" w:rsidTr="00AB79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ме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Pr="00935C31" w:rsidRDefault="00AB7969" w:rsidP="00EC048F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3 240 2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Default="00AB7969" w:rsidP="00EC048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AB7969" w:rsidRPr="00935C31" w:rsidRDefault="00AB7969" w:rsidP="00EC048F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937 475,03</w:t>
            </w:r>
          </w:p>
          <w:p w:rsidR="00AB7969" w:rsidRPr="00935C31" w:rsidRDefault="00AB7969" w:rsidP="00EC04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35C31" w:rsidRDefault="00AB7969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1 5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35C31" w:rsidRDefault="00AB7969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8 16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35C31" w:rsidRDefault="00AB7969" w:rsidP="00935C3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6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Pr="00935C31" w:rsidRDefault="00AB7969" w:rsidP="00935C3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5 7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Pr="00935C31" w:rsidRDefault="00AB7969" w:rsidP="00935C3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Pr="00935C31" w:rsidRDefault="00AB7969" w:rsidP="00935C3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54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69" w:rsidRDefault="00AB7969" w:rsidP="00AB7969">
            <w:pPr>
              <w:jc w:val="center"/>
            </w:pPr>
            <w:r w:rsidRPr="0013439F">
              <w:rPr>
                <w:sz w:val="16"/>
                <w:szCs w:val="16"/>
              </w:rPr>
              <w:t>1-10</w:t>
            </w:r>
          </w:p>
        </w:tc>
      </w:tr>
      <w:tr w:rsidR="00935C31" w:rsidRPr="00935C31" w:rsidTr="00AB7969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rFonts w:eastAsia="Arial Unicode MS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1" w:rsidRPr="00935C31" w:rsidRDefault="00935C31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EC048F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18 5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8 3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61CA5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76 33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1" w:rsidRPr="00935C31" w:rsidRDefault="00935C31" w:rsidP="00935C3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9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935C3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935C31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935C31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1" w:rsidRPr="00935C31" w:rsidRDefault="00935C31" w:rsidP="00AB7969">
            <w:pPr>
              <w:jc w:val="center"/>
              <w:rPr>
                <w:sz w:val="16"/>
                <w:szCs w:val="16"/>
              </w:rPr>
            </w:pPr>
          </w:p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  <w:p w:rsidR="00935C31" w:rsidRPr="00935C31" w:rsidRDefault="00935C31" w:rsidP="00AB7969">
            <w:pPr>
              <w:jc w:val="center"/>
              <w:rPr>
                <w:sz w:val="16"/>
                <w:szCs w:val="16"/>
              </w:rPr>
            </w:pPr>
          </w:p>
        </w:tc>
      </w:tr>
      <w:tr w:rsidR="00EC048F" w:rsidRPr="00935C31" w:rsidTr="006878B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8F" w:rsidRPr="00935C31" w:rsidRDefault="00EC048F" w:rsidP="00AB7969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ind w:left="-107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47 168 7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8F" w:rsidRPr="00935C31" w:rsidRDefault="00EC048F" w:rsidP="00AB7969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8 967 80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8F" w:rsidRPr="00935C31" w:rsidRDefault="00EC048F" w:rsidP="00AB79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159 66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8F" w:rsidRPr="00935C31" w:rsidRDefault="00EC048F" w:rsidP="00AB79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892 89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8F" w:rsidRPr="00935C31" w:rsidRDefault="00EC048F" w:rsidP="00AB796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86 1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8F" w:rsidRPr="00935C31" w:rsidRDefault="006878B8" w:rsidP="00AB796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98 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09 12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EC048F" w:rsidP="00AB796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454 57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8F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</w:tr>
      <w:tr w:rsidR="008246F7" w:rsidRPr="00935C31" w:rsidTr="008246F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F7" w:rsidRPr="00935C31" w:rsidRDefault="008246F7" w:rsidP="00010D80">
            <w:pPr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сновное мероприятие (проек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</w:p>
          <w:p w:rsidR="008246F7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969" w:rsidRPr="00935C31" w:rsidTr="00303180">
        <w:trPr>
          <w:trHeight w:val="6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городск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69" w:rsidRDefault="00AB7969" w:rsidP="00AB7969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AB7969" w:rsidRPr="00935C31" w:rsidTr="00303180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Поступления из федераль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69" w:rsidRDefault="00AB7969" w:rsidP="00AB7969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AB7969" w:rsidRPr="00935C31" w:rsidTr="00303180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местного</w:t>
            </w:r>
            <w:r w:rsidRPr="00935C31">
              <w:rPr>
                <w:sz w:val="16"/>
                <w:szCs w:val="16"/>
              </w:rPr>
              <w:br/>
            </w:r>
            <w:r w:rsidRPr="00935C31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69" w:rsidRDefault="00AB7969" w:rsidP="00AB7969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AB7969" w:rsidRPr="00935C31" w:rsidTr="00303180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rFonts w:eastAsia="Arial Unicode MS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69" w:rsidRDefault="00AB7969" w:rsidP="00AB7969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AB7969" w:rsidRPr="00935C31" w:rsidTr="003031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69" w:rsidRPr="00935C31" w:rsidRDefault="00AB7969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69" w:rsidRPr="00935C31" w:rsidRDefault="00AB7969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969" w:rsidRDefault="00AB7969" w:rsidP="00AB7969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  <w:p w:rsidR="00AB7969" w:rsidRDefault="00AB7969" w:rsidP="00AB7969">
            <w:pPr>
              <w:jc w:val="center"/>
            </w:pPr>
          </w:p>
        </w:tc>
      </w:tr>
      <w:tr w:rsidR="008246F7" w:rsidRPr="00935C31" w:rsidTr="008246F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F7" w:rsidRPr="00935C31" w:rsidRDefault="008246F7" w:rsidP="00010D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F7" w:rsidRPr="00935C31" w:rsidRDefault="008246F7" w:rsidP="00010D80">
            <w:pPr>
              <w:rPr>
                <w:sz w:val="16"/>
                <w:szCs w:val="16"/>
              </w:rPr>
            </w:pPr>
            <w:proofErr w:type="spellStart"/>
            <w:r w:rsidRPr="00935C31">
              <w:rPr>
                <w:sz w:val="16"/>
                <w:szCs w:val="16"/>
              </w:rPr>
              <w:t>Справочно</w:t>
            </w:r>
            <w:proofErr w:type="spellEnd"/>
            <w:r w:rsidRPr="00935C31">
              <w:rPr>
                <w:sz w:val="16"/>
                <w:szCs w:val="16"/>
              </w:rPr>
              <w:t>: объем налоговых расходов на реализацию муниципально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F7" w:rsidRPr="00935C31" w:rsidRDefault="008246F7" w:rsidP="00AB79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0D80" w:rsidRPr="00935C31" w:rsidRDefault="00010D80" w:rsidP="005755F6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010D80" w:rsidRPr="00935C31" w:rsidSect="001F45CF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41" w:rsidRDefault="00314B41">
      <w:r>
        <w:separator/>
      </w:r>
    </w:p>
  </w:endnote>
  <w:endnote w:type="continuationSeparator" w:id="0">
    <w:p w:rsidR="00314B41" w:rsidRDefault="0031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8" w:rsidRDefault="006878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8" w:rsidRDefault="006878B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8" w:rsidRDefault="006878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41" w:rsidRDefault="00314B41">
      <w:r>
        <w:separator/>
      </w:r>
    </w:p>
  </w:footnote>
  <w:footnote w:type="continuationSeparator" w:id="0">
    <w:p w:rsidR="00314B41" w:rsidRDefault="0031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8" w:rsidRDefault="006878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8" w:rsidRDefault="006878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8" w:rsidRDefault="00687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1D8B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0D80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6E74"/>
    <w:rsid w:val="000F74CC"/>
    <w:rsid w:val="000F7C1D"/>
    <w:rsid w:val="001025CF"/>
    <w:rsid w:val="00104BA0"/>
    <w:rsid w:val="00113FA4"/>
    <w:rsid w:val="001153DB"/>
    <w:rsid w:val="00116D79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10BC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5CF"/>
    <w:rsid w:val="001F4628"/>
    <w:rsid w:val="001F75A1"/>
    <w:rsid w:val="001F7DA0"/>
    <w:rsid w:val="00200B1E"/>
    <w:rsid w:val="00203490"/>
    <w:rsid w:val="00203DDC"/>
    <w:rsid w:val="00204071"/>
    <w:rsid w:val="00206779"/>
    <w:rsid w:val="00210CE1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12A2"/>
    <w:rsid w:val="002731FE"/>
    <w:rsid w:val="00275DAA"/>
    <w:rsid w:val="00277E03"/>
    <w:rsid w:val="00280996"/>
    <w:rsid w:val="002818A2"/>
    <w:rsid w:val="00282381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A71BA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3180"/>
    <w:rsid w:val="003045B1"/>
    <w:rsid w:val="00304DA1"/>
    <w:rsid w:val="0030555D"/>
    <w:rsid w:val="0030648B"/>
    <w:rsid w:val="003076A5"/>
    <w:rsid w:val="00311225"/>
    <w:rsid w:val="00312D81"/>
    <w:rsid w:val="00314B41"/>
    <w:rsid w:val="00320C77"/>
    <w:rsid w:val="00322AC3"/>
    <w:rsid w:val="0032300A"/>
    <w:rsid w:val="003256BB"/>
    <w:rsid w:val="003260F7"/>
    <w:rsid w:val="0033008F"/>
    <w:rsid w:val="0033135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4FEA"/>
    <w:rsid w:val="00356740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2ED6"/>
    <w:rsid w:val="0039371F"/>
    <w:rsid w:val="00394CC2"/>
    <w:rsid w:val="00394D05"/>
    <w:rsid w:val="00395479"/>
    <w:rsid w:val="003959E1"/>
    <w:rsid w:val="00395D32"/>
    <w:rsid w:val="00396287"/>
    <w:rsid w:val="00396BE7"/>
    <w:rsid w:val="00396FF0"/>
    <w:rsid w:val="003A110E"/>
    <w:rsid w:val="003A277C"/>
    <w:rsid w:val="003A4424"/>
    <w:rsid w:val="003A4BDC"/>
    <w:rsid w:val="003A7600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C385B"/>
    <w:rsid w:val="003D064C"/>
    <w:rsid w:val="003D1F87"/>
    <w:rsid w:val="003D380C"/>
    <w:rsid w:val="003D386E"/>
    <w:rsid w:val="003D4C52"/>
    <w:rsid w:val="003D5825"/>
    <w:rsid w:val="003D5D67"/>
    <w:rsid w:val="003D62B3"/>
    <w:rsid w:val="003D634D"/>
    <w:rsid w:val="003E051A"/>
    <w:rsid w:val="003E3E75"/>
    <w:rsid w:val="003E3E84"/>
    <w:rsid w:val="003E4AA1"/>
    <w:rsid w:val="003E60B0"/>
    <w:rsid w:val="003E78AE"/>
    <w:rsid w:val="003E7BAE"/>
    <w:rsid w:val="003E7D29"/>
    <w:rsid w:val="003F0CE4"/>
    <w:rsid w:val="003F0F99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61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099A"/>
    <w:rsid w:val="0049252B"/>
    <w:rsid w:val="00493144"/>
    <w:rsid w:val="0049483F"/>
    <w:rsid w:val="00495160"/>
    <w:rsid w:val="00497A88"/>
    <w:rsid w:val="004A28E7"/>
    <w:rsid w:val="004A4A8A"/>
    <w:rsid w:val="004A695E"/>
    <w:rsid w:val="004A7868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C7494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5BA7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1AC"/>
    <w:rsid w:val="005661D6"/>
    <w:rsid w:val="00566AAA"/>
    <w:rsid w:val="0056740A"/>
    <w:rsid w:val="0056753E"/>
    <w:rsid w:val="005701B9"/>
    <w:rsid w:val="00571128"/>
    <w:rsid w:val="0057250B"/>
    <w:rsid w:val="005726C2"/>
    <w:rsid w:val="00573A35"/>
    <w:rsid w:val="005755F6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2E3E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8B8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3399"/>
    <w:rsid w:val="006C6B56"/>
    <w:rsid w:val="006C6DF7"/>
    <w:rsid w:val="006C7544"/>
    <w:rsid w:val="006D1FC8"/>
    <w:rsid w:val="006D3AE2"/>
    <w:rsid w:val="006D4A16"/>
    <w:rsid w:val="006D6532"/>
    <w:rsid w:val="006D6EC5"/>
    <w:rsid w:val="006D6FBB"/>
    <w:rsid w:val="006D7171"/>
    <w:rsid w:val="006E2216"/>
    <w:rsid w:val="006E3BBE"/>
    <w:rsid w:val="006E4437"/>
    <w:rsid w:val="006E7EB0"/>
    <w:rsid w:val="006F04BD"/>
    <w:rsid w:val="006F2876"/>
    <w:rsid w:val="006F43C4"/>
    <w:rsid w:val="006F4705"/>
    <w:rsid w:val="006F4EB8"/>
    <w:rsid w:val="006F592D"/>
    <w:rsid w:val="006F7AE3"/>
    <w:rsid w:val="0070372F"/>
    <w:rsid w:val="00712BE5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5A7"/>
    <w:rsid w:val="00733944"/>
    <w:rsid w:val="00734F7E"/>
    <w:rsid w:val="007358E9"/>
    <w:rsid w:val="00737F0B"/>
    <w:rsid w:val="00743150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66C2E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904A2"/>
    <w:rsid w:val="00792ACD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3304"/>
    <w:rsid w:val="007C6C70"/>
    <w:rsid w:val="007D0487"/>
    <w:rsid w:val="007D1778"/>
    <w:rsid w:val="007D247A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6F7"/>
    <w:rsid w:val="00824997"/>
    <w:rsid w:val="00826CB1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6A3A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7CC1"/>
    <w:rsid w:val="0090088B"/>
    <w:rsid w:val="00900933"/>
    <w:rsid w:val="00901562"/>
    <w:rsid w:val="009024B5"/>
    <w:rsid w:val="009030A7"/>
    <w:rsid w:val="00903FED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168D2"/>
    <w:rsid w:val="0091763B"/>
    <w:rsid w:val="009213D6"/>
    <w:rsid w:val="009213D7"/>
    <w:rsid w:val="009219A6"/>
    <w:rsid w:val="00921ECD"/>
    <w:rsid w:val="0092412F"/>
    <w:rsid w:val="009241E5"/>
    <w:rsid w:val="00925F43"/>
    <w:rsid w:val="00926134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5C31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1CA5"/>
    <w:rsid w:val="00962C33"/>
    <w:rsid w:val="00962CA9"/>
    <w:rsid w:val="00962EFA"/>
    <w:rsid w:val="00964D66"/>
    <w:rsid w:val="009667DB"/>
    <w:rsid w:val="00972482"/>
    <w:rsid w:val="00972AB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3C26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3D43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351C"/>
    <w:rsid w:val="00A340F1"/>
    <w:rsid w:val="00A347CF"/>
    <w:rsid w:val="00A34DB0"/>
    <w:rsid w:val="00A36C6D"/>
    <w:rsid w:val="00A37585"/>
    <w:rsid w:val="00A407EC"/>
    <w:rsid w:val="00A43C95"/>
    <w:rsid w:val="00A449F7"/>
    <w:rsid w:val="00A45914"/>
    <w:rsid w:val="00A45A54"/>
    <w:rsid w:val="00A45AD7"/>
    <w:rsid w:val="00A46471"/>
    <w:rsid w:val="00A50856"/>
    <w:rsid w:val="00A5177E"/>
    <w:rsid w:val="00A52158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6E0F"/>
    <w:rsid w:val="00A97B10"/>
    <w:rsid w:val="00AA15D5"/>
    <w:rsid w:val="00AA34A7"/>
    <w:rsid w:val="00AA3E48"/>
    <w:rsid w:val="00AA480E"/>
    <w:rsid w:val="00AA7526"/>
    <w:rsid w:val="00AB2189"/>
    <w:rsid w:val="00AB45E9"/>
    <w:rsid w:val="00AB5C3F"/>
    <w:rsid w:val="00AB5F1B"/>
    <w:rsid w:val="00AB64B7"/>
    <w:rsid w:val="00AB6DC4"/>
    <w:rsid w:val="00AB7969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4FB5"/>
    <w:rsid w:val="00B05081"/>
    <w:rsid w:val="00B07118"/>
    <w:rsid w:val="00B07360"/>
    <w:rsid w:val="00B10ACA"/>
    <w:rsid w:val="00B10BBC"/>
    <w:rsid w:val="00B10E93"/>
    <w:rsid w:val="00B11F97"/>
    <w:rsid w:val="00B12176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0B23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40EE"/>
    <w:rsid w:val="00BB5726"/>
    <w:rsid w:val="00BC0B1D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E74CB"/>
    <w:rsid w:val="00BF1D15"/>
    <w:rsid w:val="00BF347F"/>
    <w:rsid w:val="00BF35A8"/>
    <w:rsid w:val="00BF4E7D"/>
    <w:rsid w:val="00BF519F"/>
    <w:rsid w:val="00BF7B64"/>
    <w:rsid w:val="00C00D4F"/>
    <w:rsid w:val="00C01822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53FF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3EFA"/>
    <w:rsid w:val="00C460A2"/>
    <w:rsid w:val="00C47620"/>
    <w:rsid w:val="00C47EEE"/>
    <w:rsid w:val="00C5090F"/>
    <w:rsid w:val="00C5172C"/>
    <w:rsid w:val="00C535A4"/>
    <w:rsid w:val="00C53D74"/>
    <w:rsid w:val="00C53F2C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56D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1CD3"/>
    <w:rsid w:val="00C87666"/>
    <w:rsid w:val="00C954CD"/>
    <w:rsid w:val="00C95E1A"/>
    <w:rsid w:val="00C96EE8"/>
    <w:rsid w:val="00CA0625"/>
    <w:rsid w:val="00CA1E53"/>
    <w:rsid w:val="00CA2EF5"/>
    <w:rsid w:val="00CB0FA1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0D7"/>
    <w:rsid w:val="00CF3182"/>
    <w:rsid w:val="00CF4082"/>
    <w:rsid w:val="00CF5085"/>
    <w:rsid w:val="00CF5A13"/>
    <w:rsid w:val="00CF6424"/>
    <w:rsid w:val="00CF78B9"/>
    <w:rsid w:val="00CF7E5F"/>
    <w:rsid w:val="00D0188B"/>
    <w:rsid w:val="00D05294"/>
    <w:rsid w:val="00D05CEF"/>
    <w:rsid w:val="00D06266"/>
    <w:rsid w:val="00D10DA3"/>
    <w:rsid w:val="00D1247D"/>
    <w:rsid w:val="00D12644"/>
    <w:rsid w:val="00D128EB"/>
    <w:rsid w:val="00D13FDE"/>
    <w:rsid w:val="00D14A71"/>
    <w:rsid w:val="00D160DE"/>
    <w:rsid w:val="00D21DCD"/>
    <w:rsid w:val="00D21FB3"/>
    <w:rsid w:val="00D2466F"/>
    <w:rsid w:val="00D251F7"/>
    <w:rsid w:val="00D26728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2964"/>
    <w:rsid w:val="00D54BBE"/>
    <w:rsid w:val="00D551AF"/>
    <w:rsid w:val="00D56C78"/>
    <w:rsid w:val="00D60ABA"/>
    <w:rsid w:val="00D6135C"/>
    <w:rsid w:val="00D62F44"/>
    <w:rsid w:val="00D63672"/>
    <w:rsid w:val="00D64575"/>
    <w:rsid w:val="00D66016"/>
    <w:rsid w:val="00D67515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8647A"/>
    <w:rsid w:val="00D907DE"/>
    <w:rsid w:val="00D91288"/>
    <w:rsid w:val="00D91F09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0178"/>
    <w:rsid w:val="00DC25DB"/>
    <w:rsid w:val="00DC469C"/>
    <w:rsid w:val="00DC530E"/>
    <w:rsid w:val="00DC56C2"/>
    <w:rsid w:val="00DC5E81"/>
    <w:rsid w:val="00DC6431"/>
    <w:rsid w:val="00DD09CD"/>
    <w:rsid w:val="00DD153C"/>
    <w:rsid w:val="00DD4614"/>
    <w:rsid w:val="00DD6A38"/>
    <w:rsid w:val="00DD71AB"/>
    <w:rsid w:val="00DD7C8E"/>
    <w:rsid w:val="00DE07DB"/>
    <w:rsid w:val="00DE1A0B"/>
    <w:rsid w:val="00DE1D7B"/>
    <w:rsid w:val="00DE1EC1"/>
    <w:rsid w:val="00DE26D6"/>
    <w:rsid w:val="00DE3532"/>
    <w:rsid w:val="00DE4708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2051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48F"/>
    <w:rsid w:val="00EC0E5F"/>
    <w:rsid w:val="00EC5102"/>
    <w:rsid w:val="00EC7F6C"/>
    <w:rsid w:val="00ED0337"/>
    <w:rsid w:val="00ED04B7"/>
    <w:rsid w:val="00ED40F7"/>
    <w:rsid w:val="00ED52C9"/>
    <w:rsid w:val="00ED54F0"/>
    <w:rsid w:val="00ED57BC"/>
    <w:rsid w:val="00ED63CF"/>
    <w:rsid w:val="00ED6783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6C6"/>
    <w:rsid w:val="00F01A8B"/>
    <w:rsid w:val="00F01E24"/>
    <w:rsid w:val="00F0205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1CC2"/>
    <w:rsid w:val="00F221A6"/>
    <w:rsid w:val="00F24FE5"/>
    <w:rsid w:val="00F2662C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113"/>
    <w:rsid w:val="00F37553"/>
    <w:rsid w:val="00F409B4"/>
    <w:rsid w:val="00F43C8C"/>
    <w:rsid w:val="00F44A18"/>
    <w:rsid w:val="00F45AD5"/>
    <w:rsid w:val="00F47D06"/>
    <w:rsid w:val="00F50183"/>
    <w:rsid w:val="00F53F8C"/>
    <w:rsid w:val="00F54427"/>
    <w:rsid w:val="00F564EC"/>
    <w:rsid w:val="00F62BF0"/>
    <w:rsid w:val="00F666B0"/>
    <w:rsid w:val="00F66D28"/>
    <w:rsid w:val="00F67E79"/>
    <w:rsid w:val="00F73661"/>
    <w:rsid w:val="00F771C2"/>
    <w:rsid w:val="00F77971"/>
    <w:rsid w:val="00F77E06"/>
    <w:rsid w:val="00F80E3B"/>
    <w:rsid w:val="00F8162D"/>
    <w:rsid w:val="00F82A4E"/>
    <w:rsid w:val="00F838AE"/>
    <w:rsid w:val="00F83F62"/>
    <w:rsid w:val="00F84EB6"/>
    <w:rsid w:val="00F9063B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04CC"/>
    <w:rsid w:val="00FB1BB5"/>
    <w:rsid w:val="00FB2BE3"/>
    <w:rsid w:val="00FB31A7"/>
    <w:rsid w:val="00FB6DAF"/>
    <w:rsid w:val="00FC02EE"/>
    <w:rsid w:val="00FC062F"/>
    <w:rsid w:val="00FC09CD"/>
    <w:rsid w:val="00FC3736"/>
    <w:rsid w:val="00FC7309"/>
    <w:rsid w:val="00FC7D14"/>
    <w:rsid w:val="00FD0DEB"/>
    <w:rsid w:val="00FD2F42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6D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character" w:customStyle="1" w:styleId="26">
    <w:name w:val="Основной текст (2)_"/>
    <w:basedOn w:val="a0"/>
    <w:link w:val="27"/>
    <w:rsid w:val="00C0182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01822"/>
    <w:pPr>
      <w:widowControl w:val="0"/>
      <w:shd w:val="clear" w:color="auto" w:fill="FFFFFF"/>
      <w:spacing w:before="1860" w:after="900" w:line="322" w:lineRule="exact"/>
      <w:jc w:val="both"/>
    </w:pPr>
  </w:style>
  <w:style w:type="paragraph" w:customStyle="1" w:styleId="xl163">
    <w:name w:val="xl163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916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916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6D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character" w:customStyle="1" w:styleId="26">
    <w:name w:val="Основной текст (2)_"/>
    <w:basedOn w:val="a0"/>
    <w:link w:val="27"/>
    <w:rsid w:val="00C0182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01822"/>
    <w:pPr>
      <w:widowControl w:val="0"/>
      <w:shd w:val="clear" w:color="auto" w:fill="FFFFFF"/>
      <w:spacing w:before="1860" w:after="900" w:line="322" w:lineRule="exact"/>
      <w:jc w:val="both"/>
    </w:pPr>
  </w:style>
  <w:style w:type="paragraph" w:customStyle="1" w:styleId="xl163">
    <w:name w:val="xl163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916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916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5030625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://gorodkis.ru/upload/resize_cache/iblock/2c9/310_255_0/2c982fe0915ac705256780e403eb20ec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45605748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C259-3C09-4B68-9155-6089E9B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75</Pages>
  <Words>20977</Words>
  <Characters>11956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40266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219</cp:revision>
  <cp:lastPrinted>2021-12-22T13:35:00Z</cp:lastPrinted>
  <dcterms:created xsi:type="dcterms:W3CDTF">2017-05-12T12:03:00Z</dcterms:created>
  <dcterms:modified xsi:type="dcterms:W3CDTF">2021-12-30T05:59:00Z</dcterms:modified>
</cp:coreProperties>
</file>